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6A237D" w14:textId="5728B3F1" w:rsidR="001D77AC" w:rsidRDefault="00B333E5">
      <w:pPr>
        <w:rPr>
          <w:lang w:val="en-US"/>
        </w:rPr>
      </w:pPr>
      <w:r w:rsidRPr="00DF57F4">
        <w:rPr>
          <w:rFonts w:ascii="Cambria" w:hAnsi="Cambria"/>
          <w:b/>
          <w:bCs/>
          <w:noProof/>
          <w:sz w:val="36"/>
          <w:szCs w:val="36"/>
          <w:lang w:eastAsia="en-IN"/>
        </w:rPr>
        <w:drawing>
          <wp:inline distT="0" distB="0" distL="0" distR="0" wp14:anchorId="76E7697C" wp14:editId="69F85654">
            <wp:extent cx="5996940" cy="2255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3E6D" w14:textId="09398AE5" w:rsidR="00B3517C" w:rsidRPr="00B3517C" w:rsidRDefault="00B3517C" w:rsidP="00B3517C">
      <w:pPr>
        <w:rPr>
          <w:lang w:val="en-US"/>
        </w:rPr>
      </w:pPr>
    </w:p>
    <w:p w14:paraId="5DFC94E3" w14:textId="234E02F2" w:rsidR="00B333E5" w:rsidRDefault="00B35E4C" w:rsidP="00B333E5">
      <w:pPr>
        <w:rPr>
          <w:rFonts w:ascii="Top Secret" w:hAnsi="Top Secret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613DB" wp14:editId="272A9068">
                <wp:simplePos x="0" y="0"/>
                <wp:positionH relativeFrom="column">
                  <wp:posOffset>-114300</wp:posOffset>
                </wp:positionH>
                <wp:positionV relativeFrom="paragraph">
                  <wp:posOffset>746760</wp:posOffset>
                </wp:positionV>
                <wp:extent cx="6019800" cy="14097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49D3B" w14:textId="33AEE279" w:rsidR="00E00871" w:rsidRPr="00B35E4C" w:rsidRDefault="00E00871" w:rsidP="00E00871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color w:val="0F6FC6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E4C">
                              <w:rPr>
                                <w:rFonts w:ascii="Cambria" w:hAnsi="Cambria"/>
                                <w:bCs/>
                                <w:color w:val="0F6FC6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AZON WEBSITE TESTING USING AUTOMATION TOOL SELENIUM </w:t>
                            </w:r>
                            <w:r w:rsidRPr="00B35E4C">
                              <w:rPr>
                                <w:rFonts w:ascii="Cambria" w:hAnsi="Cambria"/>
                                <w:bCs/>
                                <w:color w:val="0F6FC6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DRIVER</w:t>
                            </w:r>
                            <w:r w:rsidRPr="00B35E4C">
                              <w:rPr>
                                <w:rFonts w:ascii="Cambria" w:hAnsi="Cambria"/>
                                <w:bCs/>
                                <w:color w:val="0F6FC6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JAVA</w:t>
                            </w:r>
                          </w:p>
                          <w:p w14:paraId="57331173" w14:textId="5D314C48" w:rsidR="00B35E4C" w:rsidRDefault="00B35E4C" w:rsidP="00E00871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color w:val="0F6FC6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484863" w14:textId="77777777" w:rsidR="00B35E4C" w:rsidRPr="00B35E4C" w:rsidRDefault="00B35E4C" w:rsidP="00E00871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color w:val="0F6FC6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613D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9pt;margin-top:58.8pt;width:474pt;height:1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" filled="f" stroked="f">
                <v:fill o:detectmouseclick="t"/>
                <v:textbox>
                  <w:txbxContent>
                    <w:p w14:paraId="50349D3B" w14:textId="33AEE279" w:rsidR="00E00871" w:rsidRPr="00B35E4C" w:rsidRDefault="00E00871" w:rsidP="00E00871">
                      <w:pPr>
                        <w:jc w:val="center"/>
                        <w:rPr>
                          <w:rFonts w:ascii="Cambria" w:hAnsi="Cambria"/>
                          <w:bCs/>
                          <w:color w:val="0F6FC6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5E4C">
                        <w:rPr>
                          <w:rFonts w:ascii="Cambria" w:hAnsi="Cambria"/>
                          <w:bCs/>
                          <w:color w:val="0F6FC6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AZON WEBSITE TESTING USING AUTOMATION TOOL SELENIUM </w:t>
                      </w:r>
                      <w:r w:rsidRPr="00B35E4C">
                        <w:rPr>
                          <w:rFonts w:ascii="Cambria" w:hAnsi="Cambria"/>
                          <w:bCs/>
                          <w:color w:val="0F6FC6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DRIVER</w:t>
                      </w:r>
                      <w:r w:rsidRPr="00B35E4C">
                        <w:rPr>
                          <w:rFonts w:ascii="Cambria" w:hAnsi="Cambria"/>
                          <w:bCs/>
                          <w:color w:val="0F6FC6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JAVA</w:t>
                      </w:r>
                    </w:p>
                    <w:p w14:paraId="57331173" w14:textId="5D314C48" w:rsidR="00B35E4C" w:rsidRDefault="00B35E4C" w:rsidP="00E00871">
                      <w:pPr>
                        <w:jc w:val="center"/>
                        <w:rPr>
                          <w:rFonts w:ascii="Cambria" w:hAnsi="Cambria"/>
                          <w:bCs/>
                          <w:color w:val="0F6FC6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484863" w14:textId="77777777" w:rsidR="00B35E4C" w:rsidRPr="00B35E4C" w:rsidRDefault="00B35E4C" w:rsidP="00E00871">
                      <w:pPr>
                        <w:jc w:val="center"/>
                        <w:rPr>
                          <w:rFonts w:ascii="Cambria" w:hAnsi="Cambria"/>
                          <w:bCs/>
                          <w:color w:val="0F6FC6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781A">
        <w:rPr>
          <w:rFonts w:ascii="Top Secret" w:hAnsi="Top Secret"/>
          <w:b/>
          <w:bCs/>
          <w:sz w:val="52"/>
          <w:szCs w:val="52"/>
        </w:rPr>
        <w:t xml:space="preserve">     </w:t>
      </w:r>
      <w:r w:rsidR="00B333E5" w:rsidRPr="0092781A">
        <w:rPr>
          <w:rFonts w:ascii="Top Secret" w:hAnsi="Top Secret"/>
          <w:b/>
          <w:bCs/>
          <w:sz w:val="52"/>
          <w:szCs w:val="52"/>
        </w:rPr>
        <w:t>A project Report on</w:t>
      </w:r>
      <w:r w:rsidR="0092781A">
        <w:rPr>
          <w:rFonts w:ascii="Top Secret" w:hAnsi="Top Secret"/>
          <w:b/>
          <w:bCs/>
          <w:sz w:val="52"/>
          <w:szCs w:val="52"/>
        </w:rPr>
        <w:t xml:space="preserve">     </w:t>
      </w:r>
    </w:p>
    <w:p w14:paraId="1DDD62D8" w14:textId="77777777" w:rsidR="00B35E4C" w:rsidRDefault="00B35E4C" w:rsidP="00B333E5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3703375D" w14:textId="5125CA4A" w:rsidR="00B333E5" w:rsidRPr="00DF57F4" w:rsidRDefault="00B333E5" w:rsidP="00B333E5">
      <w:pPr>
        <w:jc w:val="center"/>
        <w:rPr>
          <w:rFonts w:ascii="Cambria" w:hAnsi="Cambria"/>
          <w:b/>
          <w:bCs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By</w:t>
      </w:r>
    </w:p>
    <w:p w14:paraId="78DBBA4D" w14:textId="201BA0ED" w:rsidR="00B333E5" w:rsidRPr="00B35E4C" w:rsidRDefault="00B333E5" w:rsidP="00B333E5">
      <w:pPr>
        <w:rPr>
          <w:rFonts w:ascii="Cambria" w:hAnsi="Cambria"/>
          <w:b/>
          <w:sz w:val="36"/>
          <w:szCs w:val="36"/>
        </w:rPr>
      </w:pPr>
      <w:r w:rsidRPr="00B35E4C">
        <w:rPr>
          <w:rFonts w:ascii="Cambria" w:hAnsi="Cambria"/>
          <w:b/>
          <w:sz w:val="40"/>
          <w:szCs w:val="40"/>
        </w:rPr>
        <w:t xml:space="preserve">                                        </w:t>
      </w:r>
      <w:r w:rsidRPr="00B35E4C">
        <w:rPr>
          <w:rFonts w:ascii="Cambria" w:hAnsi="Cambria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ARNA </w:t>
      </w:r>
      <w:r w:rsidRPr="00B35E4C">
        <w:rPr>
          <w:rFonts w:ascii="Cambria" w:hAnsi="Cambria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14:paraId="07E27F49" w14:textId="36FBBABF" w:rsidR="00B333E5" w:rsidRDefault="00B333E5" w:rsidP="00B333E5">
      <w:pPr>
        <w:jc w:val="center"/>
        <w:rPr>
          <w:rFonts w:ascii="Cambria" w:hAnsi="Cambria"/>
          <w:b/>
          <w:bCs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Batch-</w:t>
      </w:r>
      <w:r>
        <w:rPr>
          <w:rFonts w:ascii="Cambria" w:hAnsi="Cambria"/>
          <w:b/>
          <w:bCs/>
          <w:sz w:val="36"/>
          <w:szCs w:val="36"/>
        </w:rPr>
        <w:t>SOC-TESTING</w:t>
      </w:r>
      <w:r w:rsidRPr="00DF57F4">
        <w:rPr>
          <w:rFonts w:ascii="Cambria" w:hAnsi="Cambria"/>
          <w:b/>
          <w:bCs/>
          <w:sz w:val="36"/>
          <w:szCs w:val="36"/>
        </w:rPr>
        <w:t xml:space="preserve"> (2021-5</w:t>
      </w:r>
      <w:r>
        <w:rPr>
          <w:rFonts w:ascii="Cambria" w:hAnsi="Cambria"/>
          <w:b/>
          <w:bCs/>
          <w:sz w:val="36"/>
          <w:szCs w:val="36"/>
        </w:rPr>
        <w:t>533</w:t>
      </w:r>
      <w:r w:rsidRPr="00DF57F4">
        <w:rPr>
          <w:rFonts w:ascii="Cambria" w:hAnsi="Cambria"/>
          <w:b/>
          <w:bCs/>
          <w:sz w:val="36"/>
          <w:szCs w:val="36"/>
        </w:rPr>
        <w:t>)</w:t>
      </w:r>
    </w:p>
    <w:p w14:paraId="72380EAB" w14:textId="31CE6036" w:rsidR="00E332EA" w:rsidRDefault="00E332EA" w:rsidP="00B333E5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554DBD99" w14:textId="77777777" w:rsidR="00B35E4C" w:rsidRPr="00DF57F4" w:rsidRDefault="00B35E4C" w:rsidP="00B333E5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1739B610" w14:textId="17CA96D7" w:rsidR="00B333E5" w:rsidRDefault="00B333E5" w:rsidP="00B333E5">
      <w:pPr>
        <w:jc w:val="center"/>
        <w:rPr>
          <w:rFonts w:ascii="Cambria" w:hAnsi="Cambria"/>
          <w:b/>
          <w:bCs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Under the Guidance of,</w:t>
      </w:r>
    </w:p>
    <w:p w14:paraId="0CAFA2F8" w14:textId="77777777" w:rsidR="00B35E4C" w:rsidRDefault="00B333E5" w:rsidP="00B35E4C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AMRUTA DEORE</w:t>
      </w:r>
      <w:r w:rsidR="00E332EA">
        <w:rPr>
          <w:rFonts w:ascii="Cambria" w:hAnsi="Cambria"/>
          <w:b/>
          <w:bCs/>
          <w:sz w:val="36"/>
          <w:szCs w:val="36"/>
        </w:rPr>
        <w:t xml:space="preserve"> </w:t>
      </w:r>
      <w:r w:rsidR="00E332EA" w:rsidRPr="00DF57F4">
        <w:rPr>
          <w:rFonts w:ascii="Cambria" w:hAnsi="Cambria"/>
          <w:b/>
          <w:bCs/>
          <w:sz w:val="36"/>
          <w:szCs w:val="36"/>
        </w:rPr>
        <w:t>(</w:t>
      </w:r>
      <w:r w:rsidR="00E332EA" w:rsidRPr="00E332EA">
        <w:rPr>
          <w:rFonts w:ascii="Cambria" w:hAnsi="Cambria"/>
          <w:b/>
          <w:bCs/>
          <w:sz w:val="28"/>
          <w:szCs w:val="28"/>
        </w:rPr>
        <w:t>Technical Trainer</w:t>
      </w:r>
      <w:r w:rsidR="00E332EA" w:rsidRPr="00DF57F4">
        <w:rPr>
          <w:rFonts w:ascii="Cambria" w:hAnsi="Cambria"/>
          <w:b/>
          <w:bCs/>
          <w:sz w:val="36"/>
          <w:szCs w:val="36"/>
        </w:rPr>
        <w:t>)</w:t>
      </w:r>
    </w:p>
    <w:p w14:paraId="7C9388C1" w14:textId="320F36A2" w:rsidR="00B333E5" w:rsidRPr="00B35E4C" w:rsidRDefault="00B333E5" w:rsidP="00B35E4C">
      <w:pPr>
        <w:jc w:val="center"/>
        <w:rPr>
          <w:rFonts w:ascii="Cambria" w:hAnsi="Cambria"/>
          <w:b/>
          <w:bCs/>
          <w:sz w:val="36"/>
          <w:szCs w:val="36"/>
        </w:rPr>
      </w:pPr>
      <w:r w:rsidRPr="00E332EA">
        <w:rPr>
          <w:rFonts w:ascii="Cambria" w:hAnsi="Cambria"/>
          <w:b/>
          <w:bCs/>
          <w:i/>
          <w:iCs/>
          <w:sz w:val="36"/>
          <w:szCs w:val="36"/>
        </w:rPr>
        <w:t>EduBridge India Pvt.Ltd.</w:t>
      </w:r>
    </w:p>
    <w:p w14:paraId="6F192BB6" w14:textId="77777777" w:rsidR="00B35E4C" w:rsidRPr="00B3517C" w:rsidRDefault="00B35E4C" w:rsidP="00B3517C">
      <w:pPr>
        <w:rPr>
          <w:lang w:val="en-US"/>
        </w:rPr>
      </w:pPr>
    </w:p>
    <w:p w14:paraId="21B93CF5" w14:textId="77777777" w:rsidR="00C867B9" w:rsidRPr="00DF57F4" w:rsidRDefault="00C867B9" w:rsidP="00C867B9">
      <w:pPr>
        <w:shd w:val="clear" w:color="auto" w:fill="FFFFFF" w:themeFill="background1"/>
        <w:rPr>
          <w:rFonts w:ascii="Cambria" w:hAnsi="Cambria"/>
          <w:b/>
          <w:bCs/>
          <w:sz w:val="36"/>
          <w:szCs w:val="36"/>
        </w:rPr>
      </w:pPr>
      <w:r w:rsidRPr="00E332EA">
        <w:rPr>
          <w:rFonts w:ascii="Cambria" w:hAnsi="Cambria"/>
          <w:b/>
          <w:bCs/>
          <w:sz w:val="36"/>
          <w:szCs w:val="36"/>
          <w:u w:val="single"/>
        </w:rPr>
        <w:t>Introduction</w:t>
      </w:r>
      <w:r w:rsidRPr="00DF57F4">
        <w:rPr>
          <w:rFonts w:ascii="Cambria" w:hAnsi="Cambria"/>
          <w:b/>
          <w:bCs/>
          <w:sz w:val="36"/>
          <w:szCs w:val="36"/>
        </w:rPr>
        <w:t>:</w:t>
      </w:r>
    </w:p>
    <w:p w14:paraId="5A6455CC" w14:textId="5580B2BC" w:rsidR="00C867B9" w:rsidRDefault="00C867B9" w:rsidP="00C867B9">
      <w:pPr>
        <w:tabs>
          <w:tab w:val="left" w:pos="3925"/>
        </w:tabs>
        <w:rPr>
          <w:rFonts w:ascii="Cambria" w:hAnsi="Cambria"/>
          <w:sz w:val="36"/>
          <w:szCs w:val="36"/>
        </w:rPr>
      </w:pPr>
      <w:r w:rsidRPr="00DF57F4">
        <w:rPr>
          <w:rFonts w:ascii="Cambria" w:hAnsi="Cambria"/>
          <w:sz w:val="36"/>
          <w:szCs w:val="36"/>
        </w:rPr>
        <w:t xml:space="preserve">This Project aims to do overall testing like functional testing, GUI testing on </w:t>
      </w:r>
      <w:r>
        <w:rPr>
          <w:rFonts w:ascii="Cambria" w:hAnsi="Cambria"/>
          <w:sz w:val="36"/>
          <w:szCs w:val="36"/>
        </w:rPr>
        <w:t>Amazon</w:t>
      </w:r>
      <w:r w:rsidRPr="00DF57F4">
        <w:rPr>
          <w:rFonts w:ascii="Cambria" w:hAnsi="Cambria"/>
          <w:sz w:val="36"/>
          <w:szCs w:val="36"/>
        </w:rPr>
        <w:t xml:space="preserve"> website to check quality of application using selenium web driver. It helps to improve quality of website and saves time for manually doing this testing. </w:t>
      </w:r>
    </w:p>
    <w:p w14:paraId="4555CB56" w14:textId="6D444B5F" w:rsidR="00C867B9" w:rsidRPr="00C867B9" w:rsidRDefault="00C867B9" w:rsidP="00C867B9">
      <w:pPr>
        <w:tabs>
          <w:tab w:val="left" w:pos="3925"/>
        </w:tabs>
        <w:rPr>
          <w:rFonts w:ascii="Cambria" w:hAnsi="Cambria"/>
          <w:sz w:val="36"/>
          <w:szCs w:val="36"/>
        </w:rPr>
      </w:pPr>
      <w:r w:rsidRPr="00C867B9">
        <w:rPr>
          <w:rFonts w:ascii="Cambria" w:hAnsi="Cambria" w:cs="Arial"/>
          <w:color w:val="202124"/>
          <w:sz w:val="36"/>
          <w:szCs w:val="36"/>
          <w:shd w:val="clear" w:color="auto" w:fill="FFFFFF"/>
        </w:rPr>
        <w:t>Amazon.com is a </w:t>
      </w:r>
      <w:r w:rsidRPr="00C867B9">
        <w:rPr>
          <w:rFonts w:ascii="Cambria" w:hAnsi="Cambria" w:cs="Arial"/>
          <w:b/>
          <w:bCs/>
          <w:color w:val="202124"/>
          <w:sz w:val="36"/>
          <w:szCs w:val="36"/>
          <w:shd w:val="clear" w:color="auto" w:fill="FFFFFF"/>
        </w:rPr>
        <w:t>vast Internet-based enterprise</w:t>
      </w:r>
      <w:r w:rsidRPr="00C867B9">
        <w:rPr>
          <w:rFonts w:ascii="Cambria" w:hAnsi="Cambria" w:cs="Arial"/>
          <w:color w:val="202124"/>
          <w:sz w:val="36"/>
          <w:szCs w:val="36"/>
          <w:shd w:val="clear" w:color="auto" w:fill="FFFFFF"/>
        </w:rPr>
        <w:t> that sells books, music, movies, housewares, electronics, toys, and many other goods, either directly or as the middleman between other retailers and Amazon.</w:t>
      </w:r>
      <w:r w:rsidR="006E1233">
        <w:rPr>
          <w:rFonts w:ascii="Cambria" w:hAnsi="Cambria" w:cs="Arial"/>
          <w:color w:val="202124"/>
          <w:sz w:val="36"/>
          <w:szCs w:val="36"/>
          <w:shd w:val="clear" w:color="auto" w:fill="FFFFFF"/>
        </w:rPr>
        <w:t xml:space="preserve"> </w:t>
      </w:r>
      <w:r w:rsidRPr="00C867B9">
        <w:rPr>
          <w:rFonts w:ascii="Cambria" w:hAnsi="Cambria" w:cs="Arial"/>
          <w:color w:val="202124"/>
          <w:sz w:val="36"/>
          <w:szCs w:val="36"/>
          <w:shd w:val="clear" w:color="auto" w:fill="FFFFFF"/>
        </w:rPr>
        <w:t>com's millions of customers.</w:t>
      </w:r>
    </w:p>
    <w:p w14:paraId="2BE2874E" w14:textId="0F417DC7" w:rsidR="002E3500" w:rsidRPr="00DF57F4" w:rsidRDefault="002E3500" w:rsidP="002E3500">
      <w:pPr>
        <w:tabs>
          <w:tab w:val="left" w:pos="3925"/>
        </w:tabs>
        <w:rPr>
          <w:rFonts w:ascii="Cambria" w:hAnsi="Cambria"/>
          <w:sz w:val="36"/>
          <w:szCs w:val="36"/>
        </w:rPr>
      </w:pPr>
      <w:r w:rsidRPr="00DF57F4">
        <w:rPr>
          <w:rFonts w:ascii="Cambria" w:hAnsi="Cambria"/>
          <w:sz w:val="36"/>
          <w:szCs w:val="36"/>
        </w:rPr>
        <w:t xml:space="preserve">In this project our main focus is to test the </w:t>
      </w:r>
      <w:r>
        <w:rPr>
          <w:rFonts w:ascii="Cambria" w:hAnsi="Cambria"/>
          <w:sz w:val="36"/>
          <w:szCs w:val="36"/>
        </w:rPr>
        <w:t>web elements using the locators such as</w:t>
      </w:r>
      <w:r w:rsidRPr="006E1233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ID, class name, </w:t>
      </w:r>
      <w:r w:rsidR="00AD0F50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name, 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and </w:t>
      </w:r>
      <w:r w:rsidR="00AD0F50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 </w:t>
      </w:r>
      <w:r w:rsidR="00E31E2F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Paths </w:t>
      </w:r>
      <w:r w:rsidR="00AD0F50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etc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.</w:t>
      </w:r>
      <w:r w:rsidRPr="00DF57F4">
        <w:rPr>
          <w:rFonts w:ascii="Cambria" w:hAnsi="Cambria"/>
          <w:sz w:val="36"/>
          <w:szCs w:val="36"/>
        </w:rPr>
        <w:t xml:space="preserve"> </w:t>
      </w:r>
    </w:p>
    <w:p w14:paraId="78C1B837" w14:textId="24FEE71E" w:rsidR="00B3517C" w:rsidRDefault="00B3517C" w:rsidP="00B3517C">
      <w:pPr>
        <w:rPr>
          <w:lang w:val="en-US"/>
        </w:rPr>
      </w:pPr>
    </w:p>
    <w:p w14:paraId="61F5411D" w14:textId="77777777" w:rsidR="00B35E4C" w:rsidRPr="00B3517C" w:rsidRDefault="00B35E4C" w:rsidP="00B3517C">
      <w:pPr>
        <w:rPr>
          <w:lang w:val="en-US"/>
        </w:rPr>
      </w:pPr>
    </w:p>
    <w:p w14:paraId="69ED9364" w14:textId="5BF7097E" w:rsidR="006E1233" w:rsidRPr="00DF57F4" w:rsidRDefault="006E1233" w:rsidP="006E1233">
      <w:pPr>
        <w:shd w:val="clear" w:color="auto" w:fill="FFFFFF" w:themeFill="background1"/>
        <w:rPr>
          <w:rFonts w:ascii="Cambria" w:hAnsi="Cambria"/>
          <w:b/>
          <w:bCs/>
          <w:sz w:val="36"/>
          <w:szCs w:val="36"/>
        </w:rPr>
      </w:pPr>
      <w:r w:rsidRPr="00E332EA">
        <w:rPr>
          <w:rFonts w:ascii="Cambria" w:hAnsi="Cambria"/>
          <w:b/>
          <w:bCs/>
          <w:sz w:val="36"/>
          <w:szCs w:val="36"/>
          <w:u w:val="single"/>
        </w:rPr>
        <w:t>Software Requirements</w:t>
      </w:r>
      <w:r w:rsidRPr="00DF57F4">
        <w:rPr>
          <w:rFonts w:ascii="Cambria" w:hAnsi="Cambria"/>
          <w:b/>
          <w:bCs/>
          <w:sz w:val="36"/>
          <w:szCs w:val="36"/>
        </w:rPr>
        <w:t>:</w:t>
      </w:r>
    </w:p>
    <w:p w14:paraId="5A3C63E7" w14:textId="77777777" w:rsidR="006E1233" w:rsidRPr="00E332EA" w:rsidRDefault="006E1233" w:rsidP="006E1233">
      <w:pPr>
        <w:rPr>
          <w:rFonts w:ascii="Cambria" w:hAnsi="Cambria"/>
          <w:i/>
          <w:iCs/>
          <w:sz w:val="36"/>
          <w:szCs w:val="36"/>
        </w:rPr>
      </w:pPr>
      <w:r w:rsidRPr="00E332EA">
        <w:rPr>
          <w:rFonts w:ascii="Cambria" w:hAnsi="Cambria"/>
          <w:i/>
          <w:iCs/>
          <w:sz w:val="36"/>
          <w:szCs w:val="36"/>
        </w:rPr>
        <w:t>Operating System: Windows 10</w:t>
      </w:r>
    </w:p>
    <w:p w14:paraId="59D1896E" w14:textId="77777777" w:rsidR="006E1233" w:rsidRPr="00E332EA" w:rsidRDefault="006E1233" w:rsidP="006E1233">
      <w:pPr>
        <w:rPr>
          <w:rFonts w:ascii="Cambria" w:hAnsi="Cambria"/>
          <w:i/>
          <w:iCs/>
          <w:sz w:val="36"/>
          <w:szCs w:val="36"/>
        </w:rPr>
      </w:pPr>
      <w:r w:rsidRPr="00E332EA">
        <w:rPr>
          <w:rFonts w:ascii="Cambria" w:hAnsi="Cambria"/>
          <w:i/>
          <w:iCs/>
          <w:sz w:val="36"/>
          <w:szCs w:val="36"/>
        </w:rPr>
        <w:t>Browser: Latest version of Google Chrome</w:t>
      </w:r>
    </w:p>
    <w:p w14:paraId="56922C1B" w14:textId="77777777" w:rsidR="006E1233" w:rsidRPr="00E332EA" w:rsidRDefault="006E1233" w:rsidP="006E1233">
      <w:pPr>
        <w:rPr>
          <w:rFonts w:ascii="Cambria" w:hAnsi="Cambria"/>
          <w:i/>
          <w:iCs/>
          <w:sz w:val="36"/>
          <w:szCs w:val="36"/>
        </w:rPr>
      </w:pPr>
      <w:r w:rsidRPr="00E332EA">
        <w:rPr>
          <w:rFonts w:ascii="Cambria" w:hAnsi="Cambria"/>
          <w:i/>
          <w:iCs/>
          <w:sz w:val="36"/>
          <w:szCs w:val="36"/>
        </w:rPr>
        <w:t>Platform: Eclipse IDE</w:t>
      </w:r>
    </w:p>
    <w:p w14:paraId="40B2FE45" w14:textId="77777777" w:rsidR="006E1233" w:rsidRPr="00E332EA" w:rsidRDefault="006E1233" w:rsidP="006E1233">
      <w:pPr>
        <w:rPr>
          <w:rFonts w:ascii="Cambria" w:hAnsi="Cambria"/>
          <w:i/>
          <w:iCs/>
          <w:sz w:val="36"/>
          <w:szCs w:val="36"/>
        </w:rPr>
      </w:pPr>
      <w:r w:rsidRPr="00E332EA">
        <w:rPr>
          <w:rFonts w:ascii="Cambria" w:hAnsi="Cambria"/>
          <w:i/>
          <w:iCs/>
          <w:sz w:val="36"/>
          <w:szCs w:val="36"/>
        </w:rPr>
        <w:t>Automation Tool and Language: Selenium WebDriver, Java</w:t>
      </w:r>
    </w:p>
    <w:p w14:paraId="54A3A507" w14:textId="1E74CDEC" w:rsidR="00B35E4C" w:rsidRDefault="006E1233" w:rsidP="006E1233">
      <w:pPr>
        <w:rPr>
          <w:rFonts w:ascii="Cambria" w:hAnsi="Cambria"/>
          <w:i/>
          <w:iCs/>
          <w:sz w:val="36"/>
          <w:szCs w:val="36"/>
        </w:rPr>
      </w:pPr>
      <w:r w:rsidRPr="00E332EA">
        <w:rPr>
          <w:rFonts w:ascii="Cambria" w:hAnsi="Cambria"/>
          <w:i/>
          <w:iCs/>
          <w:sz w:val="36"/>
          <w:szCs w:val="36"/>
        </w:rPr>
        <w:t>Files: JDK, Selenium Jar files, Common IO file</w:t>
      </w:r>
    </w:p>
    <w:p w14:paraId="020C8797" w14:textId="77777777" w:rsidR="00D72EA0" w:rsidRPr="00E332EA" w:rsidRDefault="00D72EA0" w:rsidP="006E1233">
      <w:pPr>
        <w:rPr>
          <w:rFonts w:ascii="Cambria" w:hAnsi="Cambria"/>
          <w:i/>
          <w:iCs/>
          <w:sz w:val="36"/>
          <w:szCs w:val="36"/>
        </w:rPr>
      </w:pPr>
    </w:p>
    <w:p w14:paraId="326085C8" w14:textId="4A4519CB" w:rsidR="00B3517C" w:rsidRPr="00B3517C" w:rsidRDefault="00B3517C" w:rsidP="00B3517C">
      <w:pPr>
        <w:rPr>
          <w:lang w:val="en-US"/>
        </w:rPr>
      </w:pPr>
    </w:p>
    <w:p w14:paraId="165ECF24" w14:textId="10D601EC" w:rsidR="006E1233" w:rsidRPr="00327317" w:rsidRDefault="006E1233" w:rsidP="006E1233">
      <w:pPr>
        <w:shd w:val="clear" w:color="auto" w:fill="FFFFFF" w:themeFill="background1"/>
        <w:rPr>
          <w:rFonts w:ascii="Cambria" w:hAnsi="Cambria"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lastRenderedPageBreak/>
        <w:t>TC01: Launch the browser and Amazon website</w:t>
      </w:r>
    </w:p>
    <w:p w14:paraId="19983137" w14:textId="77777777" w:rsidR="00C07C6B" w:rsidRDefault="00C07C6B" w:rsidP="00C07C6B">
      <w:pPr>
        <w:rPr>
          <w:lang w:val="en-US"/>
        </w:rPr>
      </w:pPr>
    </w:p>
    <w:p w14:paraId="73CE4115" w14:textId="32DA0C3C" w:rsidR="00C07C6B" w:rsidRDefault="00B35E4C" w:rsidP="006E1233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CD33" wp14:editId="7DFC5777">
                <wp:simplePos x="0" y="0"/>
                <wp:positionH relativeFrom="column">
                  <wp:posOffset>-266700</wp:posOffset>
                </wp:positionH>
                <wp:positionV relativeFrom="paragraph">
                  <wp:posOffset>442595</wp:posOffset>
                </wp:positionV>
                <wp:extent cx="5998210" cy="1645920"/>
                <wp:effectExtent l="0" t="0" r="2159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210" cy="1645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E02A" id="Rectangle 4" o:spid="_x0000_s1026" style="position:absolute;margin-left:-21pt;margin-top:34.85pt;width:472.3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" filled="f" strokecolor="#10cf9b [3207]">
                <v:stroke joinstyle="round"/>
              </v:rect>
            </w:pict>
          </mc:Fallback>
        </mc:AlternateContent>
      </w:r>
      <w:r w:rsidR="00C07C6B"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 w:rsidR="00C07C6B"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5595C2A4" w14:textId="76D447ED" w:rsidR="006E1233" w:rsidRPr="004C00C7" w:rsidRDefault="006E1233" w:rsidP="006E1233">
      <w:pPr>
        <w:pStyle w:val="NormalWeb"/>
        <w:spacing w:before="0" w:beforeAutospacing="0" w:after="360" w:afterAutospacing="0"/>
        <w:jc w:val="both"/>
        <w:rPr>
          <w:rFonts w:ascii="Consolas" w:hAnsi="Consolas" w:cs="Consolas"/>
          <w:color w:val="000000"/>
        </w:rPr>
      </w:pPr>
      <w:r w:rsidRPr="004C00C7">
        <w:rPr>
          <w:rFonts w:ascii="Consolas" w:hAnsi="Consolas" w:cs="Consolas"/>
          <w:color w:val="000000"/>
        </w:rPr>
        <w:t>System.</w:t>
      </w:r>
      <w:r w:rsidRPr="004C00C7">
        <w:rPr>
          <w:rFonts w:ascii="Consolas" w:hAnsi="Consolas" w:cs="Consolas"/>
          <w:i/>
          <w:iCs/>
          <w:color w:val="000000"/>
        </w:rPr>
        <w:t>setProperty</w:t>
      </w:r>
      <w:r w:rsidRPr="004C00C7">
        <w:rPr>
          <w:rFonts w:ascii="Consolas" w:hAnsi="Consolas" w:cs="Consolas"/>
          <w:color w:val="000000"/>
        </w:rPr>
        <w:t>(</w:t>
      </w:r>
      <w:r w:rsidRPr="004C00C7">
        <w:rPr>
          <w:rFonts w:ascii="Consolas" w:hAnsi="Consolas" w:cs="Consolas"/>
          <w:color w:val="2A00FF"/>
        </w:rPr>
        <w:t>"webdriver.chrome.driver"</w:t>
      </w:r>
      <w:r w:rsidRPr="004C00C7">
        <w:rPr>
          <w:rFonts w:ascii="Consolas" w:hAnsi="Consolas" w:cs="Consolas"/>
          <w:color w:val="000000"/>
        </w:rPr>
        <w:t>,</w:t>
      </w:r>
      <w:r w:rsidRPr="004C00C7">
        <w:rPr>
          <w:rFonts w:ascii="Consolas" w:hAnsi="Consolas" w:cs="Consolas"/>
          <w:color w:val="2A00FF"/>
        </w:rPr>
        <w:t>"C:\\seleniumwebdriver\\chromedriver\\chromedriver_win32//chromedriver.exe"</w:t>
      </w:r>
      <w:r w:rsidRPr="004C00C7">
        <w:rPr>
          <w:rFonts w:ascii="Consolas" w:hAnsi="Consolas" w:cs="Consolas"/>
          <w:color w:val="000000"/>
        </w:rPr>
        <w:t>);</w:t>
      </w:r>
    </w:p>
    <w:p w14:paraId="4F7FDCAE" w14:textId="77777777" w:rsidR="00833DF7" w:rsidRDefault="006E1233" w:rsidP="006E1233">
      <w:pPr>
        <w:pStyle w:val="NormalWeb"/>
        <w:spacing w:before="0" w:beforeAutospacing="0" w:after="360" w:afterAutospacing="0"/>
        <w:jc w:val="both"/>
        <w:rPr>
          <w:rFonts w:ascii="Consolas" w:hAnsi="Consolas" w:cs="Consolas"/>
          <w:color w:val="000000"/>
        </w:rPr>
      </w:pPr>
      <w:r w:rsidRPr="004C00C7">
        <w:rPr>
          <w:rFonts w:ascii="Consolas" w:hAnsi="Consolas" w:cs="Consolas"/>
          <w:color w:val="000000"/>
        </w:rPr>
        <w:t xml:space="preserve">WebDriver </w:t>
      </w:r>
      <w:r w:rsidRPr="004C00C7">
        <w:rPr>
          <w:rFonts w:ascii="Consolas" w:hAnsi="Consolas" w:cs="Consolas"/>
          <w:color w:val="6A3E3E"/>
        </w:rPr>
        <w:t>driver</w:t>
      </w:r>
      <w:r w:rsidRPr="004C00C7">
        <w:rPr>
          <w:rFonts w:ascii="Consolas" w:hAnsi="Consolas" w:cs="Consolas"/>
          <w:color w:val="000000"/>
        </w:rPr>
        <w:t>=</w:t>
      </w:r>
      <w:r w:rsidRPr="004C00C7">
        <w:rPr>
          <w:rFonts w:ascii="Consolas" w:hAnsi="Consolas" w:cs="Consolas"/>
          <w:b/>
          <w:bCs/>
          <w:color w:val="7F0055"/>
        </w:rPr>
        <w:t>new</w:t>
      </w:r>
      <w:r w:rsidRPr="004C00C7">
        <w:rPr>
          <w:rFonts w:ascii="Consolas" w:hAnsi="Consolas" w:cs="Consolas"/>
          <w:color w:val="000000"/>
        </w:rPr>
        <w:t xml:space="preserve"> ChromeDriver();</w:t>
      </w:r>
    </w:p>
    <w:p w14:paraId="144CBE0F" w14:textId="5248D77E" w:rsidR="006E1233" w:rsidRPr="00833DF7" w:rsidRDefault="006E1233" w:rsidP="006E1233">
      <w:pPr>
        <w:pStyle w:val="NormalWeb"/>
        <w:spacing w:before="0" w:beforeAutospacing="0" w:after="360" w:afterAutospacing="0"/>
        <w:jc w:val="both"/>
        <w:rPr>
          <w:rFonts w:ascii="Consolas" w:hAnsi="Consolas" w:cs="Consolas"/>
          <w:color w:val="000000"/>
        </w:rPr>
      </w:pPr>
      <w:r w:rsidRPr="004C00C7">
        <w:rPr>
          <w:rFonts w:ascii="Consolas" w:hAnsi="Consolas" w:cs="Consolas"/>
          <w:color w:val="6A3E3E"/>
        </w:rPr>
        <w:t>driver</w:t>
      </w:r>
      <w:r w:rsidRPr="004C00C7">
        <w:rPr>
          <w:rFonts w:ascii="Consolas" w:hAnsi="Consolas" w:cs="Consolas"/>
          <w:color w:val="000000"/>
        </w:rPr>
        <w:t>.get(</w:t>
      </w:r>
      <w:r w:rsidRPr="004C00C7">
        <w:rPr>
          <w:rFonts w:ascii="Consolas" w:hAnsi="Consolas" w:cs="Consolas"/>
          <w:color w:val="2A00FF"/>
        </w:rPr>
        <w:t>"https://www.amazon.in/"</w:t>
      </w:r>
      <w:r w:rsidRPr="004C00C7">
        <w:rPr>
          <w:rFonts w:ascii="Consolas" w:hAnsi="Consolas" w:cs="Consolas"/>
          <w:color w:val="000000"/>
        </w:rPr>
        <w:t>);</w:t>
      </w:r>
    </w:p>
    <w:p w14:paraId="42EEA8ED" w14:textId="7174EEBB" w:rsidR="006E1233" w:rsidRDefault="006E1233" w:rsidP="006E1233">
      <w:pPr>
        <w:rPr>
          <w:rFonts w:ascii="Consolas" w:hAnsi="Consolas" w:cs="Consolas"/>
          <w:color w:val="000000"/>
          <w:sz w:val="24"/>
          <w:szCs w:val="24"/>
        </w:rPr>
      </w:pPr>
      <w:r w:rsidRPr="004C00C7">
        <w:rPr>
          <w:rFonts w:ascii="Consolas" w:hAnsi="Consolas" w:cs="Consolas"/>
          <w:color w:val="6A3E3E"/>
          <w:sz w:val="24"/>
          <w:szCs w:val="24"/>
        </w:rPr>
        <w:t>driver</w:t>
      </w:r>
      <w:r w:rsidRPr="004C00C7">
        <w:rPr>
          <w:rFonts w:ascii="Consolas" w:hAnsi="Consolas" w:cs="Consolas"/>
          <w:color w:val="000000"/>
          <w:sz w:val="24"/>
          <w:szCs w:val="24"/>
        </w:rPr>
        <w:t>.manage().window().maximize();</w:t>
      </w:r>
    </w:p>
    <w:p w14:paraId="769A5BE1" w14:textId="77777777" w:rsidR="00B35E4C" w:rsidRDefault="00B35E4C" w:rsidP="00B3517C">
      <w:pPr>
        <w:tabs>
          <w:tab w:val="left" w:pos="6372"/>
        </w:tabs>
        <w:rPr>
          <w:sz w:val="24"/>
          <w:szCs w:val="24"/>
          <w:lang w:val="en-US"/>
        </w:rPr>
      </w:pPr>
    </w:p>
    <w:p w14:paraId="19B6D29A" w14:textId="0982B65A" w:rsidR="00C07C6B" w:rsidRDefault="00B35E4C" w:rsidP="00B3517C">
      <w:pPr>
        <w:tabs>
          <w:tab w:val="left" w:pos="6372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20D79" wp14:editId="3A415A36">
            <wp:extent cx="5751830" cy="2377273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578" cy="23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B28" w14:textId="421B07F5" w:rsidR="00C07C6B" w:rsidRDefault="00C07C6B" w:rsidP="00B3517C">
      <w:pPr>
        <w:tabs>
          <w:tab w:val="left" w:pos="6372"/>
        </w:tabs>
        <w:rPr>
          <w:lang w:val="en-US"/>
        </w:rPr>
      </w:pPr>
    </w:p>
    <w:p w14:paraId="20264E7B" w14:textId="36E8CB2C" w:rsidR="00C07C6B" w:rsidRDefault="00C07C6B" w:rsidP="00B3517C">
      <w:pPr>
        <w:tabs>
          <w:tab w:val="left" w:pos="6372"/>
        </w:tabs>
        <w:rPr>
          <w:lang w:val="en-US"/>
        </w:rPr>
      </w:pPr>
    </w:p>
    <w:p w14:paraId="47CB2A1B" w14:textId="35CB2F86" w:rsidR="00C07C6B" w:rsidRPr="00327317" w:rsidRDefault="00C07C6B" w:rsidP="00C07C6B">
      <w:pPr>
        <w:shd w:val="clear" w:color="auto" w:fill="FFFFFF" w:themeFill="background1"/>
        <w:rPr>
          <w:rFonts w:ascii="Cambria" w:hAnsi="Cambria"/>
          <w:b/>
          <w:bCs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02:  To verify and display the URL of Current page of browser.</w:t>
      </w:r>
    </w:p>
    <w:p w14:paraId="2A7E8C7B" w14:textId="5335068F" w:rsidR="00C07C6B" w:rsidRDefault="00C07C6B" w:rsidP="00C07C6B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0046A" wp14:editId="4437AB51">
                <wp:simplePos x="0" y="0"/>
                <wp:positionH relativeFrom="column">
                  <wp:posOffset>-190500</wp:posOffset>
                </wp:positionH>
                <wp:positionV relativeFrom="paragraph">
                  <wp:posOffset>346075</wp:posOffset>
                </wp:positionV>
                <wp:extent cx="6004560" cy="11506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150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083D" id="Rectangle 7" o:spid="_x0000_s1026" style="position:absolute;margin-left:-15pt;margin-top:27.25pt;width:472.8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" filled="f" strokecolor="#10cf9b [3207]">
                <v:stroke joinstyle="round"/>
              </v:rect>
            </w:pict>
          </mc:Fallback>
        </mc:AlternateContent>
      </w: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334AF366" w14:textId="77777777" w:rsidR="00C07C6B" w:rsidRPr="004C00C7" w:rsidRDefault="00C07C6B" w:rsidP="00C07C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 w:rsidRPr="004C00C7">
        <w:rPr>
          <w:rFonts w:ascii="Consolas" w:hAnsi="Consolas" w:cs="Consolas"/>
          <w:color w:val="6A3E3E"/>
          <w:sz w:val="24"/>
          <w:szCs w:val="24"/>
        </w:rPr>
        <w:t>driver</w:t>
      </w:r>
      <w:r w:rsidRPr="004C00C7">
        <w:rPr>
          <w:rFonts w:ascii="Consolas" w:hAnsi="Consolas" w:cs="Consolas"/>
          <w:color w:val="000000"/>
          <w:sz w:val="24"/>
          <w:szCs w:val="24"/>
        </w:rPr>
        <w:t>.getCurrentUrl();</w:t>
      </w:r>
    </w:p>
    <w:p w14:paraId="510855AA" w14:textId="05B0E729" w:rsidR="00C07C6B" w:rsidRPr="004C00C7" w:rsidRDefault="00C07C6B" w:rsidP="00C07C6B">
      <w:pPr>
        <w:tabs>
          <w:tab w:val="left" w:pos="6372"/>
        </w:tabs>
        <w:rPr>
          <w:rFonts w:ascii="Consolas" w:hAnsi="Consolas" w:cs="Consolas"/>
          <w:color w:val="000000"/>
          <w:sz w:val="24"/>
          <w:szCs w:val="24"/>
        </w:rPr>
      </w:pPr>
      <w:r w:rsidRPr="004C00C7">
        <w:rPr>
          <w:rFonts w:ascii="Consolas" w:hAnsi="Consolas" w:cs="Consolas"/>
          <w:color w:val="000000"/>
          <w:sz w:val="24"/>
          <w:szCs w:val="24"/>
        </w:rPr>
        <w:tab/>
        <w:t xml:space="preserve">    System.</w:t>
      </w:r>
      <w:r w:rsidRPr="004C00C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4C00C7">
        <w:rPr>
          <w:rFonts w:ascii="Consolas" w:hAnsi="Consolas" w:cs="Consolas"/>
          <w:color w:val="000000"/>
          <w:sz w:val="24"/>
          <w:szCs w:val="24"/>
        </w:rPr>
        <w:t>.println(</w:t>
      </w:r>
      <w:r w:rsidRPr="004C00C7">
        <w:rPr>
          <w:rFonts w:ascii="Consolas" w:hAnsi="Consolas" w:cs="Consolas"/>
          <w:color w:val="2A00FF"/>
          <w:sz w:val="24"/>
          <w:szCs w:val="24"/>
        </w:rPr>
        <w:t>"Current URL IS:"</w:t>
      </w:r>
      <w:r w:rsidRPr="004C00C7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4C00C7">
        <w:rPr>
          <w:rFonts w:ascii="Consolas" w:hAnsi="Consolas" w:cs="Consolas"/>
          <w:color w:val="6A3E3E"/>
          <w:sz w:val="24"/>
          <w:szCs w:val="24"/>
        </w:rPr>
        <w:t>driver</w:t>
      </w:r>
      <w:r w:rsidRPr="004C00C7">
        <w:rPr>
          <w:rFonts w:ascii="Consolas" w:hAnsi="Consolas" w:cs="Consolas"/>
          <w:color w:val="000000"/>
          <w:sz w:val="24"/>
          <w:szCs w:val="24"/>
        </w:rPr>
        <w:t>.getCurrentUrl());</w:t>
      </w:r>
    </w:p>
    <w:p w14:paraId="6EA0B7AE" w14:textId="26B3795C" w:rsidR="00C07C6B" w:rsidRDefault="00C07C6B" w:rsidP="00C07C6B">
      <w:pPr>
        <w:tabs>
          <w:tab w:val="left" w:pos="6372"/>
        </w:tabs>
        <w:rPr>
          <w:rFonts w:ascii="Consolas" w:hAnsi="Consolas" w:cs="Consolas"/>
          <w:color w:val="000000"/>
          <w:sz w:val="24"/>
          <w:szCs w:val="24"/>
        </w:rPr>
      </w:pPr>
    </w:p>
    <w:p w14:paraId="1DD51A3F" w14:textId="5EBBBC76" w:rsidR="003030A4" w:rsidRDefault="003030A4" w:rsidP="00C07C6B">
      <w:pPr>
        <w:tabs>
          <w:tab w:val="left" w:pos="6372"/>
        </w:tabs>
        <w:rPr>
          <w:rFonts w:ascii="Consolas" w:hAnsi="Consolas" w:cs="Consolas"/>
          <w:color w:val="000000"/>
          <w:sz w:val="24"/>
          <w:szCs w:val="24"/>
        </w:rPr>
      </w:pPr>
    </w:p>
    <w:p w14:paraId="6339F3E0" w14:textId="77777777" w:rsidR="002E3500" w:rsidRPr="00327317" w:rsidRDefault="002E3500" w:rsidP="00C07C6B">
      <w:pPr>
        <w:tabs>
          <w:tab w:val="left" w:pos="6372"/>
        </w:tabs>
        <w:rPr>
          <w:rFonts w:ascii="Consolas" w:hAnsi="Consolas" w:cs="Consolas"/>
          <w:color w:val="000000"/>
          <w:sz w:val="24"/>
          <w:szCs w:val="24"/>
          <w:u w:val="single"/>
        </w:rPr>
      </w:pPr>
    </w:p>
    <w:p w14:paraId="470A684F" w14:textId="1E1A0233" w:rsidR="003030A4" w:rsidRPr="00327317" w:rsidRDefault="00C07C6B" w:rsidP="003030A4">
      <w:pPr>
        <w:shd w:val="clear" w:color="auto" w:fill="FFFFFF" w:themeFill="background1"/>
        <w:rPr>
          <w:rFonts w:ascii="Cambria" w:hAnsi="Cambria"/>
          <w:b/>
          <w:bCs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0</w:t>
      </w:r>
      <w:r w:rsidR="003030A4" w:rsidRPr="00327317">
        <w:rPr>
          <w:rFonts w:ascii="Cambria" w:hAnsi="Cambria"/>
          <w:b/>
          <w:bCs/>
          <w:sz w:val="36"/>
          <w:szCs w:val="36"/>
          <w:u w:val="single"/>
        </w:rPr>
        <w:t>3</w:t>
      </w:r>
      <w:r w:rsidRPr="00327317">
        <w:rPr>
          <w:rFonts w:ascii="Cambria" w:hAnsi="Cambria"/>
          <w:b/>
          <w:bCs/>
          <w:sz w:val="36"/>
          <w:szCs w:val="36"/>
          <w:u w:val="single"/>
        </w:rPr>
        <w:t xml:space="preserve">:  </w:t>
      </w:r>
      <w:r w:rsidR="003030A4" w:rsidRPr="00327317">
        <w:rPr>
          <w:rFonts w:ascii="Cambria" w:hAnsi="Cambria"/>
          <w:b/>
          <w:bCs/>
          <w:sz w:val="36"/>
          <w:szCs w:val="36"/>
          <w:u w:val="single"/>
        </w:rPr>
        <w:t>To verify the functionality of scroll up and scroll down.</w:t>
      </w:r>
    </w:p>
    <w:p w14:paraId="755073AA" w14:textId="23501B53" w:rsidR="003030A4" w:rsidRDefault="003030A4" w:rsidP="003030A4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285459EC" w14:textId="31DBDC36" w:rsidR="003030A4" w:rsidRDefault="003030A4" w:rsidP="00C07C6B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24036" wp14:editId="67876496">
                <wp:simplePos x="0" y="0"/>
                <wp:positionH relativeFrom="column">
                  <wp:posOffset>-236220</wp:posOffset>
                </wp:positionH>
                <wp:positionV relativeFrom="paragraph">
                  <wp:posOffset>125730</wp:posOffset>
                </wp:positionV>
                <wp:extent cx="6050280" cy="26974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697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B433" id="Rectangle 8" o:spid="_x0000_s1026" style="position:absolute;margin-left:-18.6pt;margin-top:9.9pt;width:476.4pt;height:2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" filled="f" strokecolor="#10cf9b [3207]">
                <v:stroke joinstyle="round"/>
              </v:rect>
            </w:pict>
          </mc:Fallback>
        </mc:AlternateContent>
      </w:r>
    </w:p>
    <w:p w14:paraId="7A3AC821" w14:textId="6709435D" w:rsidR="003030A4" w:rsidRDefault="003030A4" w:rsidP="003030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JavascriptExecutor </w:t>
      </w:r>
      <w:r>
        <w:rPr>
          <w:rFonts w:ascii="Consolas" w:hAnsi="Consolas" w:cs="Consolas"/>
          <w:color w:val="6A3E3E"/>
          <w:sz w:val="24"/>
          <w:szCs w:val="24"/>
        </w:rPr>
        <w:t>js</w:t>
      </w:r>
      <w:r>
        <w:rPr>
          <w:rFonts w:ascii="Consolas" w:hAnsi="Consolas" w:cs="Consolas"/>
          <w:color w:val="000000"/>
          <w:sz w:val="24"/>
          <w:szCs w:val="24"/>
        </w:rPr>
        <w:t>=(JavascriptExecutor)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C1C940C" w14:textId="7EE50547" w:rsidR="003030A4" w:rsidRDefault="003030A4" w:rsidP="003030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6A3E3E"/>
          <w:sz w:val="24"/>
          <w:szCs w:val="24"/>
        </w:rPr>
        <w:t>js</w:t>
      </w:r>
      <w:r>
        <w:rPr>
          <w:rFonts w:ascii="Consolas" w:hAnsi="Consolas" w:cs="Consolas"/>
          <w:color w:val="000000"/>
          <w:sz w:val="24"/>
          <w:szCs w:val="24"/>
        </w:rPr>
        <w:t>.executeScript(</w:t>
      </w:r>
      <w:r>
        <w:rPr>
          <w:rFonts w:ascii="Consolas" w:hAnsi="Consolas" w:cs="Consolas"/>
          <w:color w:val="2A00FF"/>
          <w:sz w:val="24"/>
          <w:szCs w:val="24"/>
        </w:rPr>
        <w:t>"window.scrollBy(0,5000)"</w:t>
      </w:r>
      <w:r>
        <w:rPr>
          <w:rFonts w:ascii="Consolas" w:hAnsi="Consolas" w:cs="Consolas"/>
          <w:color w:val="000000"/>
          <w:sz w:val="24"/>
          <w:szCs w:val="24"/>
        </w:rPr>
        <w:t xml:space="preserve">);                   </w:t>
      </w:r>
      <w:r>
        <w:rPr>
          <w:rFonts w:ascii="Consolas" w:hAnsi="Consolas" w:cs="Consolas"/>
          <w:color w:val="3F7F5F"/>
          <w:sz w:val="24"/>
          <w:szCs w:val="24"/>
        </w:rPr>
        <w:t>//for scrolling down</w:t>
      </w:r>
    </w:p>
    <w:p w14:paraId="2F686627" w14:textId="77777777" w:rsidR="003030A4" w:rsidRDefault="003030A4" w:rsidP="003030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scrolled down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23BF2F" w14:textId="77777777" w:rsidR="003030A4" w:rsidRDefault="003030A4" w:rsidP="003030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Thread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>
        <w:rPr>
          <w:rFonts w:ascii="Consolas" w:hAnsi="Consolas" w:cs="Consolas"/>
          <w:color w:val="000000"/>
          <w:sz w:val="24"/>
          <w:szCs w:val="24"/>
        </w:rPr>
        <w:t>(2000);</w:t>
      </w:r>
    </w:p>
    <w:p w14:paraId="1D6A3FD3" w14:textId="77777777" w:rsidR="003030A4" w:rsidRDefault="003030A4" w:rsidP="003030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01F3BA6" w14:textId="77777777" w:rsidR="003030A4" w:rsidRDefault="003030A4" w:rsidP="003030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JavascriptExecutor </w:t>
      </w:r>
      <w:r>
        <w:rPr>
          <w:rFonts w:ascii="Consolas" w:hAnsi="Consolas" w:cs="Consolas"/>
          <w:color w:val="6A3E3E"/>
          <w:sz w:val="24"/>
          <w:szCs w:val="24"/>
        </w:rPr>
        <w:t>js1</w:t>
      </w:r>
      <w:r>
        <w:rPr>
          <w:rFonts w:ascii="Consolas" w:hAnsi="Consolas" w:cs="Consolas"/>
          <w:color w:val="000000"/>
          <w:sz w:val="24"/>
          <w:szCs w:val="24"/>
        </w:rPr>
        <w:t>=(JavascriptExecutor)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9401969" w14:textId="37341364" w:rsidR="003030A4" w:rsidRDefault="003030A4" w:rsidP="003030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6A3E3E"/>
          <w:sz w:val="24"/>
          <w:szCs w:val="24"/>
        </w:rPr>
        <w:t>js1</w:t>
      </w:r>
      <w:r>
        <w:rPr>
          <w:rFonts w:ascii="Consolas" w:hAnsi="Consolas" w:cs="Consolas"/>
          <w:color w:val="000000"/>
          <w:sz w:val="24"/>
          <w:szCs w:val="24"/>
        </w:rPr>
        <w:t>.executeScript(</w:t>
      </w:r>
      <w:r>
        <w:rPr>
          <w:rFonts w:ascii="Consolas" w:hAnsi="Consolas" w:cs="Consolas"/>
          <w:color w:val="2A00FF"/>
          <w:sz w:val="24"/>
          <w:szCs w:val="24"/>
        </w:rPr>
        <w:t>"window.scrollBy(0,-3000)"</w:t>
      </w:r>
      <w:r>
        <w:rPr>
          <w:rFonts w:ascii="Consolas" w:hAnsi="Consolas" w:cs="Consolas"/>
          <w:color w:val="000000"/>
          <w:sz w:val="24"/>
          <w:szCs w:val="24"/>
        </w:rPr>
        <w:t xml:space="preserve">);                  </w:t>
      </w:r>
      <w:r>
        <w:rPr>
          <w:rFonts w:ascii="Consolas" w:hAnsi="Consolas" w:cs="Consolas"/>
          <w:color w:val="3F7F5F"/>
          <w:sz w:val="24"/>
          <w:szCs w:val="24"/>
        </w:rPr>
        <w:t>//for scrolling up</w:t>
      </w:r>
    </w:p>
    <w:p w14:paraId="4B1B9D45" w14:textId="1B57EDE5" w:rsidR="003030A4" w:rsidRDefault="003030A4" w:rsidP="003030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scrolled up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32D3DF7" w14:textId="36C75CEE" w:rsidR="003030A4" w:rsidRPr="00DF57F4" w:rsidRDefault="003030A4" w:rsidP="003030A4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Thread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>
        <w:rPr>
          <w:rFonts w:ascii="Consolas" w:hAnsi="Consolas" w:cs="Consolas"/>
          <w:color w:val="000000"/>
          <w:sz w:val="24"/>
          <w:szCs w:val="24"/>
        </w:rPr>
        <w:t>(2000);</w:t>
      </w:r>
    </w:p>
    <w:p w14:paraId="76189E79" w14:textId="7A3286BA" w:rsidR="00C07C6B" w:rsidRDefault="00C07C6B" w:rsidP="00C07C6B">
      <w:pPr>
        <w:tabs>
          <w:tab w:val="left" w:pos="6372"/>
        </w:tabs>
        <w:rPr>
          <w:lang w:val="en-US"/>
        </w:rPr>
      </w:pPr>
    </w:p>
    <w:p w14:paraId="7F678B12" w14:textId="77777777" w:rsidR="00327317" w:rsidRDefault="00327317" w:rsidP="00C07C6B">
      <w:pPr>
        <w:tabs>
          <w:tab w:val="left" w:pos="6372"/>
        </w:tabs>
        <w:rPr>
          <w:lang w:val="en-US"/>
        </w:rPr>
      </w:pPr>
    </w:p>
    <w:p w14:paraId="5DC5B6B8" w14:textId="77777777" w:rsidR="002E3500" w:rsidRDefault="002E3500" w:rsidP="00D72EA0">
      <w:pPr>
        <w:shd w:val="clear" w:color="auto" w:fill="FFFFFF" w:themeFill="background1"/>
        <w:rPr>
          <w:lang w:val="en-US"/>
        </w:rPr>
      </w:pPr>
    </w:p>
    <w:p w14:paraId="749A4E53" w14:textId="77777777" w:rsidR="002E3500" w:rsidRDefault="002E3500" w:rsidP="00D72EA0">
      <w:pPr>
        <w:shd w:val="clear" w:color="auto" w:fill="FFFFFF" w:themeFill="background1"/>
        <w:rPr>
          <w:lang w:val="en-US"/>
        </w:rPr>
      </w:pPr>
    </w:p>
    <w:p w14:paraId="1A4A2A67" w14:textId="1208BF29" w:rsidR="004C00C7" w:rsidRPr="00327317" w:rsidRDefault="003030A4" w:rsidP="00D72EA0">
      <w:pPr>
        <w:shd w:val="clear" w:color="auto" w:fill="FFFFFF" w:themeFill="background1"/>
        <w:rPr>
          <w:rFonts w:ascii="Cambria" w:hAnsi="Cambria"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04:  To verify the functionality of navigating back and front</w:t>
      </w:r>
      <w:r w:rsidRPr="00327317">
        <w:rPr>
          <w:rFonts w:ascii="Cambria" w:hAnsi="Cambria"/>
          <w:sz w:val="36"/>
          <w:szCs w:val="36"/>
          <w:u w:val="single"/>
        </w:rPr>
        <w:t>.</w:t>
      </w:r>
    </w:p>
    <w:p w14:paraId="49AA842F" w14:textId="686FC7C7" w:rsidR="003030A4" w:rsidRPr="003030A4" w:rsidRDefault="003030A4" w:rsidP="003030A4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</w:t>
      </w:r>
      <w:r w:rsidR="001E6D8C">
        <w:rPr>
          <w:rFonts w:ascii="Century" w:hAnsi="Century" w:cs="Segoe UI"/>
          <w:b/>
          <w:bCs/>
          <w:color w:val="222222"/>
          <w:sz w:val="32"/>
          <w:szCs w:val="32"/>
        </w:rPr>
        <w:t xml:space="preserve"> </w:t>
      </w: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66696282" w14:textId="2BB3E08A" w:rsidR="003030A4" w:rsidRDefault="003030A4" w:rsidP="00C07C6B">
      <w:pPr>
        <w:tabs>
          <w:tab w:val="left" w:pos="6372"/>
        </w:tabs>
        <w:rPr>
          <w:lang w:val="en-US"/>
        </w:rPr>
      </w:pPr>
    </w:p>
    <w:p w14:paraId="23A3C7F6" w14:textId="69C2C777" w:rsidR="003030A4" w:rsidRDefault="003030A4" w:rsidP="003030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0EA2B" wp14:editId="09B98B79">
                <wp:simplePos x="0" y="0"/>
                <wp:positionH relativeFrom="column">
                  <wp:posOffset>-419100</wp:posOffset>
                </wp:positionH>
                <wp:positionV relativeFrom="paragraph">
                  <wp:posOffset>-335280</wp:posOffset>
                </wp:positionV>
                <wp:extent cx="6469380" cy="1988820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1988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DEFC" id="Rectangle 10" o:spid="_x0000_s1026" style="position:absolute;margin-left:-33pt;margin-top:-26.4pt;width:509.4pt;height:15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" filled="f" strokecolor="#10cf9b [3207]">
                <v:stroke joinstyle="round"/>
              </v:rect>
            </w:pict>
          </mc:Fallback>
        </mc:AlternateConten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 xml:space="preserve">.navigate().back();                                       </w:t>
      </w:r>
      <w:r>
        <w:rPr>
          <w:rFonts w:ascii="Consolas" w:hAnsi="Consolas" w:cs="Consolas"/>
          <w:color w:val="3F7F5F"/>
          <w:sz w:val="24"/>
          <w:szCs w:val="24"/>
        </w:rPr>
        <w:t>//navigating back</w:t>
      </w:r>
    </w:p>
    <w:p w14:paraId="5D3ADF83" w14:textId="5859482F" w:rsidR="003030A4" w:rsidRDefault="003030A4" w:rsidP="003030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navigated back"</w:t>
      </w:r>
      <w:r>
        <w:rPr>
          <w:rFonts w:ascii="Consolas" w:hAnsi="Consolas" w:cs="Consolas"/>
          <w:color w:val="000000"/>
          <w:sz w:val="24"/>
          <w:szCs w:val="24"/>
        </w:rPr>
        <w:t xml:space="preserve">);                 </w:t>
      </w:r>
    </w:p>
    <w:p w14:paraId="369D98CE" w14:textId="2CF76406" w:rsidR="003030A4" w:rsidRDefault="003030A4" w:rsidP="003030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>
        <w:rPr>
          <w:rFonts w:ascii="Consolas" w:hAnsi="Consolas" w:cs="Consolas"/>
          <w:color w:val="000000"/>
          <w:sz w:val="24"/>
          <w:szCs w:val="24"/>
        </w:rPr>
        <w:t>(2000);</w:t>
      </w:r>
    </w:p>
    <w:p w14:paraId="56FBE61C" w14:textId="713F8135" w:rsidR="003030A4" w:rsidRDefault="003030A4" w:rsidP="003030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navigate().forward();</w:t>
      </w:r>
    </w:p>
    <w:p w14:paraId="18B7A0C2" w14:textId="140C46B5" w:rsidR="003030A4" w:rsidRDefault="003030A4" w:rsidP="003030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navigated forward"</w:t>
      </w:r>
      <w:r>
        <w:rPr>
          <w:rFonts w:ascii="Consolas" w:hAnsi="Consolas" w:cs="Consolas"/>
          <w:color w:val="000000"/>
          <w:sz w:val="24"/>
          <w:szCs w:val="24"/>
        </w:rPr>
        <w:t xml:space="preserve">);                   </w:t>
      </w:r>
      <w:r>
        <w:rPr>
          <w:rFonts w:ascii="Consolas" w:hAnsi="Consolas" w:cs="Consolas"/>
          <w:color w:val="3F7F5F"/>
          <w:sz w:val="24"/>
          <w:szCs w:val="24"/>
        </w:rPr>
        <w:t>//navigating front</w:t>
      </w:r>
    </w:p>
    <w:p w14:paraId="2EB9CD00" w14:textId="233E2439" w:rsidR="003030A4" w:rsidRDefault="003030A4" w:rsidP="003030A4">
      <w:pPr>
        <w:tabs>
          <w:tab w:val="left" w:pos="6372"/>
        </w:tabs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>
        <w:rPr>
          <w:rFonts w:ascii="Consolas" w:hAnsi="Consolas" w:cs="Consolas"/>
          <w:color w:val="000000"/>
          <w:sz w:val="24"/>
          <w:szCs w:val="24"/>
        </w:rPr>
        <w:t>(2000);</w:t>
      </w:r>
    </w:p>
    <w:p w14:paraId="2DE93201" w14:textId="1B3C8F28" w:rsidR="003030A4" w:rsidRDefault="003030A4" w:rsidP="003030A4">
      <w:pPr>
        <w:tabs>
          <w:tab w:val="left" w:pos="6372"/>
        </w:tabs>
        <w:rPr>
          <w:rFonts w:ascii="Consolas" w:hAnsi="Consolas" w:cs="Consolas"/>
          <w:color w:val="000000"/>
          <w:sz w:val="24"/>
          <w:szCs w:val="24"/>
        </w:rPr>
      </w:pPr>
    </w:p>
    <w:p w14:paraId="0EF6A45F" w14:textId="77777777" w:rsidR="003030A4" w:rsidRDefault="003030A4" w:rsidP="003030A4">
      <w:pPr>
        <w:shd w:val="clear" w:color="auto" w:fill="FFFFFF" w:themeFill="background1"/>
        <w:rPr>
          <w:lang w:val="en-US"/>
        </w:rPr>
      </w:pPr>
    </w:p>
    <w:p w14:paraId="6630155F" w14:textId="4D6B1CFA" w:rsidR="003030A4" w:rsidRPr="00DF57F4" w:rsidRDefault="003030A4" w:rsidP="003030A4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lastRenderedPageBreak/>
        <w:t xml:space="preserve">TC05:  To verify </w:t>
      </w:r>
      <w:r w:rsidR="00E332EA" w:rsidRPr="00327317">
        <w:rPr>
          <w:rFonts w:ascii="Cambria" w:hAnsi="Cambria"/>
          <w:b/>
          <w:bCs/>
          <w:sz w:val="36"/>
          <w:szCs w:val="36"/>
          <w:u w:val="single"/>
        </w:rPr>
        <w:t>whether the length of the title is obtained</w:t>
      </w:r>
      <w:r w:rsidR="00E332EA">
        <w:rPr>
          <w:rFonts w:ascii="Cambria" w:hAnsi="Cambria"/>
          <w:sz w:val="36"/>
          <w:szCs w:val="36"/>
        </w:rPr>
        <w:t>.</w:t>
      </w:r>
    </w:p>
    <w:p w14:paraId="59E5CD3A" w14:textId="083E06B8" w:rsidR="00E332EA" w:rsidRPr="003030A4" w:rsidRDefault="00E332EA" w:rsidP="00E332EA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A99E3" wp14:editId="7C9DB477">
                <wp:simplePos x="0" y="0"/>
                <wp:positionH relativeFrom="column">
                  <wp:posOffset>-350520</wp:posOffset>
                </wp:positionH>
                <wp:positionV relativeFrom="paragraph">
                  <wp:posOffset>351155</wp:posOffset>
                </wp:positionV>
                <wp:extent cx="6469380" cy="1988820"/>
                <wp:effectExtent l="0" t="0" r="266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1988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7715" id="Rectangle 11" o:spid="_x0000_s1026" style="position:absolute;margin-left:-27.6pt;margin-top:27.65pt;width:509.4pt;height:15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" filled="f" strokecolor="#10cf9b [3207]">
                <v:stroke joinstyle="round"/>
              </v:rect>
            </w:pict>
          </mc:Fallback>
        </mc:AlternateContent>
      </w: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0304EBE2" w14:textId="77777777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titl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 xml:space="preserve">.getTitle();    </w:t>
      </w:r>
      <w:r>
        <w:rPr>
          <w:rFonts w:ascii="Consolas" w:hAnsi="Consolas" w:cs="Consolas"/>
          <w:color w:val="3F7F5F"/>
          <w:sz w:val="24"/>
          <w:szCs w:val="24"/>
        </w:rPr>
        <w:t xml:space="preserve">// Storing Title name in the String variable </w:t>
      </w:r>
    </w:p>
    <w:p w14:paraId="6ED9FFC9" w14:textId="77777777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titleLeng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 xml:space="preserve">.getTitle().length(); </w:t>
      </w:r>
      <w:r>
        <w:rPr>
          <w:rFonts w:ascii="Consolas" w:hAnsi="Consolas" w:cs="Consolas"/>
          <w:color w:val="3F7F5F"/>
          <w:sz w:val="24"/>
          <w:szCs w:val="24"/>
        </w:rPr>
        <w:t xml:space="preserve">// Storing Title length in the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sz w:val="24"/>
          <w:szCs w:val="24"/>
        </w:rPr>
        <w:t xml:space="preserve"> variable  </w:t>
      </w:r>
    </w:p>
    <w:p w14:paraId="3C36B530" w14:textId="77777777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Title of the page is :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</w:rPr>
        <w:t>title</w:t>
      </w:r>
      <w:r>
        <w:rPr>
          <w:rFonts w:ascii="Consolas" w:hAnsi="Consolas" w:cs="Consolas"/>
          <w:color w:val="000000"/>
          <w:sz w:val="24"/>
          <w:szCs w:val="24"/>
        </w:rPr>
        <w:t xml:space="preserve">);   </w:t>
      </w:r>
    </w:p>
    <w:p w14:paraId="19D1C3E3" w14:textId="77777777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Length of the title is : "</w:t>
      </w:r>
      <w:r>
        <w:rPr>
          <w:rFonts w:ascii="Consolas" w:hAnsi="Consolas" w:cs="Consolas"/>
          <w:color w:val="000000"/>
          <w:sz w:val="24"/>
          <w:szCs w:val="24"/>
        </w:rPr>
        <w:t xml:space="preserve">+ </w:t>
      </w:r>
      <w:r>
        <w:rPr>
          <w:rFonts w:ascii="Consolas" w:hAnsi="Consolas" w:cs="Consolas"/>
          <w:color w:val="6A3E3E"/>
          <w:sz w:val="24"/>
          <w:szCs w:val="24"/>
        </w:rPr>
        <w:t>titleLength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14:paraId="2936946F" w14:textId="6B6777D4" w:rsidR="003030A4" w:rsidRDefault="00E332EA" w:rsidP="00E332EA">
      <w:pPr>
        <w:tabs>
          <w:tab w:val="left" w:pos="6372"/>
        </w:tabs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Thread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>
        <w:rPr>
          <w:rFonts w:ascii="Consolas" w:hAnsi="Consolas" w:cs="Consolas"/>
          <w:color w:val="000000"/>
          <w:sz w:val="24"/>
          <w:szCs w:val="24"/>
        </w:rPr>
        <w:t>(2000);</w:t>
      </w:r>
    </w:p>
    <w:p w14:paraId="159DC2F9" w14:textId="77777777" w:rsidR="002E3500" w:rsidRDefault="002E3500" w:rsidP="00E332EA">
      <w:pPr>
        <w:shd w:val="clear" w:color="auto" w:fill="FFFFFF" w:themeFill="background1"/>
        <w:rPr>
          <w:rFonts w:ascii="Cambria" w:hAnsi="Cambria"/>
          <w:b/>
          <w:bCs/>
          <w:sz w:val="36"/>
          <w:szCs w:val="36"/>
        </w:rPr>
      </w:pPr>
    </w:p>
    <w:p w14:paraId="3ABC1C04" w14:textId="569C836F" w:rsidR="00E332EA" w:rsidRPr="00DF57F4" w:rsidRDefault="00E332EA" w:rsidP="00E332EA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06:  To verify the title</w:t>
      </w:r>
      <w:r w:rsidRPr="00327317">
        <w:rPr>
          <w:rFonts w:ascii="Cambria" w:hAnsi="Cambria"/>
          <w:b/>
          <w:bCs/>
          <w:sz w:val="36"/>
          <w:szCs w:val="36"/>
        </w:rPr>
        <w:t>.</w:t>
      </w:r>
    </w:p>
    <w:p w14:paraId="6DC98DEB" w14:textId="7741EC3B" w:rsidR="00E332EA" w:rsidRPr="003030A4" w:rsidRDefault="002E3500" w:rsidP="00E332EA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66149" wp14:editId="1A6E6A2A">
                <wp:simplePos x="0" y="0"/>
                <wp:positionH relativeFrom="column">
                  <wp:posOffset>-220980</wp:posOffset>
                </wp:positionH>
                <wp:positionV relativeFrom="paragraph">
                  <wp:posOffset>408305</wp:posOffset>
                </wp:positionV>
                <wp:extent cx="5928360" cy="29946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2994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D51F" id="Rectangle 12" o:spid="_x0000_s1026" style="position:absolute;margin-left:-17.4pt;margin-top:32.15pt;width:466.8pt;height:23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" filled="f" strokecolor="#10cf9b [3207]">
                <v:stroke joinstyle="round"/>
              </v:rect>
            </w:pict>
          </mc:Fallback>
        </mc:AlternateContent>
      </w:r>
      <w:r w:rsidR="00E332EA"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 w:rsidR="00E332EA"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66009FD7" w14:textId="688B62B2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expectedtitl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"Online Shopping site in India: Shop Online for Mobiles, Books, Watches, Shoes and More - Amazon.in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100DC4A" w14:textId="259C5879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sz w:val="24"/>
          <w:szCs w:val="24"/>
        </w:rPr>
        <w:t>actualtitl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90FCCE9" w14:textId="7803B9DB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sz w:val="24"/>
          <w:szCs w:val="24"/>
        </w:rPr>
        <w:t>actualtitl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Title();</w:t>
      </w:r>
    </w:p>
    <w:p w14:paraId="4E34F22B" w14:textId="5A21C608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actualtitl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03B2832" w14:textId="074339B9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actualtitle</w:t>
      </w:r>
      <w:r>
        <w:rPr>
          <w:rFonts w:ascii="Consolas" w:hAnsi="Consolas" w:cs="Consolas"/>
          <w:color w:val="000000"/>
          <w:sz w:val="24"/>
          <w:szCs w:val="24"/>
        </w:rPr>
        <w:t>.contentEquals(</w:t>
      </w:r>
      <w:r>
        <w:rPr>
          <w:rFonts w:ascii="Consolas" w:hAnsi="Consolas" w:cs="Consolas"/>
          <w:color w:val="6A3E3E"/>
          <w:sz w:val="24"/>
          <w:szCs w:val="24"/>
        </w:rPr>
        <w:t>expectedtitle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14:paraId="5881F86E" w14:textId="2A1105C5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{</w:t>
      </w:r>
    </w:p>
    <w:p w14:paraId="0D246DE1" w14:textId="77777777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Test passed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9980304" w14:textId="192612CE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}</w:t>
      </w:r>
    </w:p>
    <w:p w14:paraId="67B885B8" w14:textId="77777777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14:paraId="2CEED8CF" w14:textId="77777777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{</w:t>
      </w:r>
    </w:p>
    <w:p w14:paraId="6200456E" w14:textId="77777777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Test failed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746AB2" w14:textId="77777777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}</w:t>
      </w:r>
    </w:p>
    <w:p w14:paraId="702E116B" w14:textId="77777777" w:rsidR="00E332EA" w:rsidRDefault="00E332EA" w:rsidP="00E332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title is checked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EAF6B81" w14:textId="79BDF85C" w:rsidR="00E332EA" w:rsidRDefault="001E6D8C" w:rsidP="001E6D8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r w:rsidR="00E332EA">
        <w:rPr>
          <w:rFonts w:ascii="Consolas" w:hAnsi="Consolas" w:cs="Consolas"/>
          <w:color w:val="000000"/>
          <w:sz w:val="24"/>
          <w:szCs w:val="24"/>
        </w:rPr>
        <w:t>Thread.</w:t>
      </w:r>
      <w:r w:rsidR="00E332EA"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 w:rsidR="00E332EA">
        <w:rPr>
          <w:rFonts w:ascii="Consolas" w:hAnsi="Consolas" w:cs="Consolas"/>
          <w:color w:val="000000"/>
          <w:sz w:val="24"/>
          <w:szCs w:val="24"/>
        </w:rPr>
        <w:t>(2000);</w:t>
      </w:r>
    </w:p>
    <w:p w14:paraId="50BBAD14" w14:textId="4AEBC356" w:rsidR="001E6D8C" w:rsidRDefault="001E6D8C" w:rsidP="001E6D8C">
      <w:pPr>
        <w:rPr>
          <w:rFonts w:ascii="Consolas" w:hAnsi="Consolas" w:cs="Consolas"/>
          <w:color w:val="000000"/>
          <w:sz w:val="24"/>
          <w:szCs w:val="24"/>
        </w:rPr>
      </w:pPr>
    </w:p>
    <w:p w14:paraId="27C975ED" w14:textId="2051902A" w:rsidR="001E6D8C" w:rsidRPr="00DF57F4" w:rsidRDefault="001E6D8C" w:rsidP="001E6D8C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0</w:t>
      </w:r>
      <w:r w:rsidR="004C00C7" w:rsidRPr="00327317">
        <w:rPr>
          <w:rFonts w:ascii="Cambria" w:hAnsi="Cambria"/>
          <w:b/>
          <w:bCs/>
          <w:sz w:val="36"/>
          <w:szCs w:val="36"/>
          <w:u w:val="single"/>
        </w:rPr>
        <w:t>7</w:t>
      </w:r>
      <w:r w:rsidRPr="00327317">
        <w:rPr>
          <w:rFonts w:ascii="Cambria" w:hAnsi="Cambria"/>
          <w:sz w:val="36"/>
          <w:szCs w:val="36"/>
          <w:u w:val="single"/>
        </w:rPr>
        <w:t xml:space="preserve">:  </w:t>
      </w:r>
      <w:r w:rsidRPr="00327317">
        <w:rPr>
          <w:rFonts w:ascii="Cambria" w:hAnsi="Cambria"/>
          <w:b/>
          <w:bCs/>
          <w:sz w:val="36"/>
          <w:szCs w:val="36"/>
          <w:u w:val="single"/>
        </w:rPr>
        <w:t xml:space="preserve">To verify </w:t>
      </w:r>
      <w:r w:rsidR="004C00C7" w:rsidRPr="00327317">
        <w:rPr>
          <w:rFonts w:ascii="Cambria" w:hAnsi="Cambria"/>
          <w:b/>
          <w:bCs/>
          <w:sz w:val="36"/>
          <w:szCs w:val="36"/>
          <w:u w:val="single"/>
        </w:rPr>
        <w:t xml:space="preserve">whether Image is </w:t>
      </w:r>
      <w:r w:rsidR="00327317" w:rsidRPr="00327317">
        <w:rPr>
          <w:rFonts w:ascii="Cambria" w:hAnsi="Cambria"/>
          <w:b/>
          <w:bCs/>
          <w:sz w:val="36"/>
          <w:szCs w:val="36"/>
          <w:u w:val="single"/>
        </w:rPr>
        <w:t>c</w:t>
      </w:r>
      <w:r w:rsidR="004C00C7" w:rsidRPr="00327317">
        <w:rPr>
          <w:rFonts w:ascii="Cambria" w:hAnsi="Cambria"/>
          <w:b/>
          <w:bCs/>
          <w:sz w:val="36"/>
          <w:szCs w:val="36"/>
          <w:u w:val="single"/>
        </w:rPr>
        <w:t>licked</w:t>
      </w:r>
      <w:r w:rsidR="004C00C7">
        <w:rPr>
          <w:rFonts w:ascii="Cambria" w:hAnsi="Cambria"/>
          <w:sz w:val="36"/>
          <w:szCs w:val="36"/>
        </w:rPr>
        <w:t>.</w:t>
      </w:r>
    </w:p>
    <w:p w14:paraId="4A145962" w14:textId="5562300B" w:rsidR="00327317" w:rsidRPr="003030A4" w:rsidRDefault="001E6D8C" w:rsidP="001E6D8C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B129B" wp14:editId="143EF2D4">
                <wp:simplePos x="0" y="0"/>
                <wp:positionH relativeFrom="column">
                  <wp:posOffset>-499303</wp:posOffset>
                </wp:positionH>
                <wp:positionV relativeFrom="paragraph">
                  <wp:posOffset>276085</wp:posOffset>
                </wp:positionV>
                <wp:extent cx="5882640" cy="9296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929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6CD7" id="Rectangle 15" o:spid="_x0000_s1026" style="position:absolute;margin-left:-39.3pt;margin-top:21.75pt;width:463.2pt;height:7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" filled="f" strokecolor="#10cf9b [3207]">
                <v:stroke joinstyle="round"/>
              </v:rect>
            </w:pict>
          </mc:Fallback>
        </mc:AlternateContent>
      </w: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 w:rsidR="00327317"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4EF7A630" w14:textId="77777777" w:rsidR="004C00C7" w:rsidRDefault="004C00C7" w:rsidP="004C00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nav-logo-sprites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708492CE" w14:textId="4EEF688D" w:rsidR="004C00C7" w:rsidRDefault="004C00C7" w:rsidP="002E350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image is clicked"</w:t>
      </w:r>
      <w:r>
        <w:rPr>
          <w:rFonts w:ascii="Consolas" w:hAnsi="Consolas" w:cs="Consolas"/>
          <w:color w:val="000000"/>
          <w:sz w:val="24"/>
          <w:szCs w:val="24"/>
        </w:rPr>
        <w:t>)</w:t>
      </w:r>
      <w:r w:rsidR="002E3500">
        <w:rPr>
          <w:rFonts w:ascii="Consolas" w:hAnsi="Consolas" w:cs="Consolas"/>
          <w:color w:val="000000"/>
          <w:sz w:val="24"/>
          <w:szCs w:val="24"/>
        </w:rPr>
        <w:t>;</w:t>
      </w:r>
    </w:p>
    <w:p w14:paraId="18A1D3EF" w14:textId="2F3F2F79" w:rsidR="004C00C7" w:rsidRPr="00327317" w:rsidRDefault="004C00C7" w:rsidP="004C00C7">
      <w:pPr>
        <w:shd w:val="clear" w:color="auto" w:fill="FFFFFF" w:themeFill="background1"/>
        <w:rPr>
          <w:rFonts w:ascii="Cambria" w:hAnsi="Cambria"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lastRenderedPageBreak/>
        <w:t>TC08:  To verify the functionality of language setting</w:t>
      </w:r>
      <w:r w:rsidR="00FA4495">
        <w:rPr>
          <w:rFonts w:ascii="Cambria" w:hAnsi="Cambria"/>
          <w:b/>
          <w:bCs/>
          <w:sz w:val="36"/>
          <w:szCs w:val="36"/>
          <w:u w:val="single"/>
        </w:rPr>
        <w:t xml:space="preserve"> </w:t>
      </w:r>
      <w:r w:rsidR="004E3656">
        <w:rPr>
          <w:rFonts w:ascii="Cambria" w:hAnsi="Cambria"/>
          <w:b/>
          <w:bCs/>
          <w:sz w:val="36"/>
          <w:szCs w:val="36"/>
          <w:u w:val="single"/>
        </w:rPr>
        <w:t>.</w:t>
      </w:r>
    </w:p>
    <w:p w14:paraId="343410AE" w14:textId="5D595E7E" w:rsidR="002E3500" w:rsidRDefault="004C00C7" w:rsidP="002E3500">
      <w:pPr>
        <w:pStyle w:val="NormalWeb"/>
        <w:spacing w:before="0" w:beforeAutospacing="0" w:after="360" w:afterAutospacing="0"/>
        <w:rPr>
          <w:rFonts w:ascii="Consolas" w:hAnsi="Consolas" w:cs="Consolas"/>
          <w:color w:val="3F7F5F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44A14" wp14:editId="272DA484">
                <wp:simplePos x="0" y="0"/>
                <wp:positionH relativeFrom="column">
                  <wp:posOffset>-480060</wp:posOffset>
                </wp:positionH>
                <wp:positionV relativeFrom="paragraph">
                  <wp:posOffset>374650</wp:posOffset>
                </wp:positionV>
                <wp:extent cx="6469380" cy="3810000"/>
                <wp:effectExtent l="0" t="0" r="2667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381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61C7" id="Rectangle 16" o:spid="_x0000_s1026" style="position:absolute;margin-left:-37.8pt;margin-top:29.5pt;width:509.4pt;height:30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" filled="f" strokecolor="#10cf9b [3207]">
                <v:stroke joinstyle="round"/>
              </v:rect>
            </w:pict>
          </mc:Fallback>
        </mc:AlternateContent>
      </w: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 w:rsidR="002E3500"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5168E57C" w14:textId="182BFA46" w:rsidR="004C00C7" w:rsidRPr="002E3500" w:rsidRDefault="004C00C7" w:rsidP="002E3500">
      <w:pPr>
        <w:pStyle w:val="NormalWeb"/>
        <w:spacing w:before="0" w:beforeAutospacing="0" w:after="360" w:afterAutospacing="0"/>
        <w:rPr>
          <w:rFonts w:ascii="Consolas" w:hAnsi="Consolas" w:cs="Consolas"/>
          <w:color w:val="3F7F5F"/>
        </w:rPr>
      </w:pPr>
      <w:r>
        <w:rPr>
          <w:rFonts w:ascii="Consolas" w:hAnsi="Consolas" w:cs="Consolas"/>
          <w:color w:val="000000"/>
        </w:rPr>
        <w:t>WebElement</w:t>
      </w:r>
      <w:r>
        <w:rPr>
          <w:rFonts w:ascii="Consolas" w:hAnsi="Consolas" w:cs="Consolas"/>
          <w:color w:val="6A3E3E"/>
        </w:rPr>
        <w:t>elemen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6A3E3E"/>
        </w:rPr>
        <w:t>driver</w:t>
      </w:r>
      <w:r>
        <w:rPr>
          <w:rFonts w:ascii="Consolas" w:hAnsi="Consolas" w:cs="Consolas"/>
          <w:color w:val="000000"/>
        </w:rPr>
        <w:t>.findElement(By.</w:t>
      </w:r>
      <w:r>
        <w:rPr>
          <w:rFonts w:ascii="Consolas" w:hAnsi="Consolas" w:cs="Consolas"/>
          <w:i/>
          <w:iCs/>
          <w:color w:val="000000"/>
        </w:rPr>
        <w:t>xpath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A00FF"/>
        </w:rPr>
        <w:t>"//header/div[@id='navbar']/div[@id='nav-belt']/div[3]/div[1]/a[1]/span[1]"</w:t>
      </w:r>
      <w:r>
        <w:rPr>
          <w:rFonts w:ascii="Consolas" w:hAnsi="Consolas" w:cs="Consolas"/>
          <w:color w:val="000000"/>
        </w:rPr>
        <w:t>));</w:t>
      </w:r>
    </w:p>
    <w:p w14:paraId="4038A894" w14:textId="77777777" w:rsidR="004C00C7" w:rsidRDefault="004C00C7" w:rsidP="004C00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Actions </w:t>
      </w:r>
      <w:r>
        <w:rPr>
          <w:rFonts w:ascii="Consolas" w:hAnsi="Consolas" w:cs="Consolas"/>
          <w:color w:val="6A3E3E"/>
          <w:sz w:val="24"/>
          <w:szCs w:val="24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Actions(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8A80A22" w14:textId="77777777" w:rsidR="004C00C7" w:rsidRDefault="004C00C7" w:rsidP="004C00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.moveToElement(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>).build().perform();</w:t>
      </w:r>
    </w:p>
    <w:p w14:paraId="4199A86C" w14:textId="77777777" w:rsidR="004C00C7" w:rsidRDefault="004C00C7" w:rsidP="004C00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>.click();</w:t>
      </w:r>
    </w:p>
    <w:p w14:paraId="3EDF0A8E" w14:textId="77777777" w:rsidR="004C00C7" w:rsidRDefault="004C00C7" w:rsidP="004C00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Thread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>
        <w:rPr>
          <w:rFonts w:ascii="Consolas" w:hAnsi="Consolas" w:cs="Consolas"/>
          <w:color w:val="000000"/>
          <w:sz w:val="24"/>
          <w:szCs w:val="24"/>
        </w:rPr>
        <w:t>(2000);</w:t>
      </w:r>
    </w:p>
    <w:p w14:paraId="0DA4C2D4" w14:textId="77777777" w:rsidR="004C00C7" w:rsidRDefault="004C00C7" w:rsidP="004C00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</w:p>
    <w:p w14:paraId="04D2FF4F" w14:textId="77777777" w:rsidR="004C00C7" w:rsidRDefault="004C00C7" w:rsidP="004C00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3F7F5F"/>
          <w:sz w:val="24"/>
          <w:szCs w:val="24"/>
        </w:rPr>
        <w:t>//RADIO BUTTON</w:t>
      </w:r>
    </w:p>
    <w:p w14:paraId="2D992755" w14:textId="27D6B977" w:rsidR="004C00C7" w:rsidRDefault="004C00C7" w:rsidP="004C00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WebElement </w:t>
      </w:r>
      <w:r>
        <w:rPr>
          <w:rFonts w:ascii="Consolas" w:hAnsi="Consolas" w:cs="Consolas"/>
          <w:color w:val="6A3E3E"/>
          <w:sz w:val="24"/>
          <w:szCs w:val="24"/>
        </w:rPr>
        <w:t>radio</w:t>
      </w:r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xpath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/body/div[@id='a-page']/div[@id='customer-preferences']/div[1]/div[1]/form[1]/div[1]/div[1]/div[3]/div[1]/label[1]/i[1]"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14:paraId="6786B31B" w14:textId="77777777" w:rsidR="004C00C7" w:rsidRDefault="004C00C7" w:rsidP="004C00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6A3E3E"/>
          <w:sz w:val="24"/>
          <w:szCs w:val="24"/>
        </w:rPr>
        <w:t>radio</w:t>
      </w:r>
      <w:r>
        <w:rPr>
          <w:rFonts w:ascii="Consolas" w:hAnsi="Consolas" w:cs="Consolas"/>
          <w:color w:val="000000"/>
          <w:sz w:val="24"/>
          <w:szCs w:val="24"/>
        </w:rPr>
        <w:t>.click();</w:t>
      </w:r>
    </w:p>
    <w:p w14:paraId="3591FABC" w14:textId="670E25D4" w:rsidR="004C00C7" w:rsidRDefault="004C00C7" w:rsidP="004C00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radio</w:t>
      </w:r>
      <w:r>
        <w:rPr>
          <w:rFonts w:ascii="Consolas" w:hAnsi="Consolas" w:cs="Consolas"/>
          <w:color w:val="000000"/>
          <w:sz w:val="24"/>
          <w:szCs w:val="24"/>
        </w:rPr>
        <w:t>.isSelected());</w:t>
      </w:r>
    </w:p>
    <w:p w14:paraId="24CE12EE" w14:textId="77777777" w:rsidR="002E3500" w:rsidRDefault="002E3500" w:rsidP="004C00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</w:p>
    <w:p w14:paraId="67507B30" w14:textId="77777777" w:rsidR="002E3500" w:rsidRPr="00D72EA0" w:rsidRDefault="004C00C7" w:rsidP="002E350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="002E3500">
        <w:rPr>
          <w:rFonts w:ascii="Consolas" w:hAnsi="Consolas" w:cs="Consolas"/>
          <w:color w:val="000000"/>
          <w:sz w:val="24"/>
          <w:szCs w:val="24"/>
        </w:rPr>
        <w:t xml:space="preserve">   Thread.</w:t>
      </w:r>
      <w:r w:rsidR="002E3500"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 w:rsidR="002E3500">
        <w:rPr>
          <w:rFonts w:ascii="Consolas" w:hAnsi="Consolas" w:cs="Consolas"/>
          <w:color w:val="000000"/>
          <w:sz w:val="24"/>
          <w:szCs w:val="24"/>
        </w:rPr>
        <w:t xml:space="preserve">(2000); </w:t>
      </w:r>
      <w:r w:rsidR="002E3500">
        <w:rPr>
          <w:rFonts w:ascii="Consolas" w:hAnsi="Consolas" w:cs="Consolas"/>
          <w:color w:val="6A3E3E"/>
          <w:sz w:val="24"/>
          <w:szCs w:val="24"/>
        </w:rPr>
        <w:t>driver</w:t>
      </w:r>
      <w:r w:rsidR="002E3500">
        <w:rPr>
          <w:rFonts w:ascii="Consolas" w:hAnsi="Consolas" w:cs="Consolas"/>
          <w:color w:val="000000"/>
          <w:sz w:val="24"/>
          <w:szCs w:val="24"/>
        </w:rPr>
        <w:t>.findElement(By.</w:t>
      </w:r>
      <w:r w:rsidR="002E3500">
        <w:rPr>
          <w:rFonts w:ascii="Consolas" w:hAnsi="Consolas" w:cs="Consolas"/>
          <w:i/>
          <w:iCs/>
          <w:color w:val="000000"/>
          <w:sz w:val="24"/>
          <w:szCs w:val="24"/>
        </w:rPr>
        <w:t>xpath</w:t>
      </w:r>
      <w:r w:rsidR="002E3500">
        <w:rPr>
          <w:rFonts w:ascii="Consolas" w:hAnsi="Consolas" w:cs="Consolas"/>
          <w:color w:val="000000"/>
          <w:sz w:val="24"/>
          <w:szCs w:val="24"/>
        </w:rPr>
        <w:t>(</w:t>
      </w:r>
      <w:r w:rsidR="002E3500">
        <w:rPr>
          <w:rFonts w:ascii="Consolas" w:hAnsi="Consolas" w:cs="Consolas"/>
          <w:color w:val="2A00FF"/>
          <w:sz w:val="24"/>
          <w:szCs w:val="24"/>
        </w:rPr>
        <w:t>"//a[@id='icp-btn-close-announce']"</w:t>
      </w:r>
      <w:r w:rsidR="002E3500"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7B1098EA" w14:textId="1592DB9F" w:rsidR="002E3500" w:rsidRPr="00D72EA0" w:rsidRDefault="002E3500" w:rsidP="002E350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</w:p>
    <w:p w14:paraId="34A6C841" w14:textId="69D314BE" w:rsidR="002E3500" w:rsidRDefault="002E3500" w:rsidP="002E350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</w:p>
    <w:p w14:paraId="61CFBB80" w14:textId="77777777" w:rsidR="002E3500" w:rsidRPr="00D72EA0" w:rsidRDefault="002E3500" w:rsidP="002E350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</w:p>
    <w:p w14:paraId="5EDB3DE7" w14:textId="7D5D2D2B" w:rsidR="004C00C7" w:rsidRDefault="004C00C7" w:rsidP="002E350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125F4" wp14:editId="37F649A9">
            <wp:extent cx="4876800" cy="2548046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969"/>
                    <a:stretch/>
                  </pic:blipFill>
                  <pic:spPr bwMode="auto">
                    <a:xfrm>
                      <a:off x="0" y="0"/>
                      <a:ext cx="4908923" cy="256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2E04" w14:textId="518ABD5E" w:rsidR="002E38B2" w:rsidRDefault="002E38B2" w:rsidP="004C00C7">
      <w:pPr>
        <w:rPr>
          <w:rFonts w:ascii="Consolas" w:hAnsi="Consolas" w:cs="Consolas"/>
          <w:color w:val="000000"/>
          <w:sz w:val="24"/>
          <w:szCs w:val="24"/>
        </w:rPr>
      </w:pPr>
    </w:p>
    <w:p w14:paraId="528F9850" w14:textId="77777777" w:rsidR="002E3500" w:rsidRDefault="002E3500" w:rsidP="004C00C7">
      <w:pPr>
        <w:rPr>
          <w:rFonts w:ascii="Consolas" w:hAnsi="Consolas" w:cs="Consolas"/>
          <w:color w:val="000000"/>
          <w:sz w:val="24"/>
          <w:szCs w:val="24"/>
        </w:rPr>
      </w:pPr>
    </w:p>
    <w:p w14:paraId="5C7C0EE1" w14:textId="24039A8E" w:rsidR="004C00C7" w:rsidRPr="00327317" w:rsidRDefault="004C00C7" w:rsidP="004C00C7">
      <w:pPr>
        <w:shd w:val="clear" w:color="auto" w:fill="FFFFFF" w:themeFill="background1"/>
        <w:rPr>
          <w:rFonts w:ascii="Cambria" w:hAnsi="Cambria"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09:</w:t>
      </w:r>
      <w:r w:rsidR="00327317" w:rsidRPr="00327317">
        <w:rPr>
          <w:rFonts w:ascii="Cambria" w:hAnsi="Cambria"/>
          <w:b/>
          <w:bCs/>
          <w:sz w:val="36"/>
          <w:szCs w:val="36"/>
          <w:u w:val="single"/>
        </w:rPr>
        <w:t xml:space="preserve"> </w:t>
      </w:r>
      <w:r w:rsidRPr="00327317">
        <w:rPr>
          <w:rFonts w:ascii="Cambria" w:hAnsi="Cambria"/>
          <w:b/>
          <w:bCs/>
          <w:sz w:val="36"/>
          <w:szCs w:val="36"/>
          <w:u w:val="single"/>
        </w:rPr>
        <w:t>To verify the functionality of</w:t>
      </w:r>
      <w:r w:rsidR="002E38B2" w:rsidRPr="00327317">
        <w:rPr>
          <w:rFonts w:ascii="Cambria" w:hAnsi="Cambria"/>
          <w:b/>
          <w:bCs/>
          <w:sz w:val="36"/>
          <w:szCs w:val="36"/>
          <w:u w:val="single"/>
        </w:rPr>
        <w:t xml:space="preserve"> categories from drop down</w:t>
      </w:r>
      <w:r w:rsidRPr="00327317">
        <w:rPr>
          <w:rFonts w:ascii="Cambria" w:hAnsi="Cambria"/>
          <w:b/>
          <w:bCs/>
          <w:sz w:val="36"/>
          <w:szCs w:val="36"/>
          <w:u w:val="single"/>
        </w:rPr>
        <w:t>.</w:t>
      </w:r>
    </w:p>
    <w:p w14:paraId="1E53C22E" w14:textId="4DD9CA45" w:rsidR="004C00C7" w:rsidRPr="003030A4" w:rsidRDefault="002E38B2" w:rsidP="004C00C7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D1C88" wp14:editId="317CF0AC">
                <wp:simplePos x="0" y="0"/>
                <wp:positionH relativeFrom="column">
                  <wp:posOffset>-373380</wp:posOffset>
                </wp:positionH>
                <wp:positionV relativeFrom="paragraph">
                  <wp:posOffset>393065</wp:posOffset>
                </wp:positionV>
                <wp:extent cx="6469380" cy="12192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1219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36487" id="Rectangle 18" o:spid="_x0000_s1026" style="position:absolute;margin-left:-29.4pt;margin-top:30.95pt;width:509.4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" filled="f" strokecolor="#10cf9b [3207]">
                <v:stroke joinstyle="round"/>
              </v:rect>
            </w:pict>
          </mc:Fallback>
        </mc:AlternateContent>
      </w:r>
      <w:r w:rsidR="004C00C7"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 w:rsidR="004C00C7"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548773DB" w14:textId="0C9867FB" w:rsidR="002E38B2" w:rsidRDefault="002E38B2" w:rsidP="002E38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elect </w:t>
      </w:r>
      <w:r>
        <w:rPr>
          <w:rFonts w:ascii="Consolas" w:hAnsi="Consolas" w:cs="Consolas"/>
          <w:color w:val="6A3E3E"/>
          <w:sz w:val="24"/>
          <w:szCs w:val="24"/>
        </w:rPr>
        <w:t>drplist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elect(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earchDropdownBox"</w:t>
      </w:r>
      <w:r>
        <w:rPr>
          <w:rFonts w:ascii="Consolas" w:hAnsi="Consolas" w:cs="Consolas"/>
          <w:color w:val="000000"/>
          <w:sz w:val="24"/>
          <w:szCs w:val="24"/>
        </w:rPr>
        <w:t>)));</w:t>
      </w:r>
    </w:p>
    <w:p w14:paraId="6B7476AB" w14:textId="3740647F" w:rsidR="002E38B2" w:rsidRDefault="002E38B2" w:rsidP="002E38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6A3E3E"/>
          <w:sz w:val="24"/>
          <w:szCs w:val="24"/>
        </w:rPr>
        <w:t>drplist</w:t>
      </w:r>
      <w:r>
        <w:rPr>
          <w:rFonts w:ascii="Consolas" w:hAnsi="Consolas" w:cs="Consolas"/>
          <w:color w:val="000000"/>
          <w:sz w:val="24"/>
          <w:szCs w:val="24"/>
        </w:rPr>
        <w:t>.selectByValue(</w:t>
      </w:r>
      <w:r>
        <w:rPr>
          <w:rFonts w:ascii="Consolas" w:hAnsi="Consolas" w:cs="Consolas"/>
          <w:color w:val="2A00FF"/>
          <w:sz w:val="24"/>
          <w:szCs w:val="24"/>
        </w:rPr>
        <w:t>"search-alias=electronics"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sz w:val="24"/>
          <w:szCs w:val="24"/>
        </w:rPr>
        <w:t xml:space="preserve">//from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dropdown</w:t>
      </w:r>
      <w:r>
        <w:rPr>
          <w:rFonts w:ascii="Consolas" w:hAnsi="Consolas" w:cs="Consolas"/>
          <w:color w:val="3F7F5F"/>
          <w:sz w:val="24"/>
          <w:szCs w:val="24"/>
        </w:rPr>
        <w:t xml:space="preserve"> electronics is selected</w:t>
      </w:r>
    </w:p>
    <w:p w14:paraId="01AA4276" w14:textId="31DB377C" w:rsidR="004C00C7" w:rsidRDefault="002E38B2" w:rsidP="002E38B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Thread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>
        <w:rPr>
          <w:rFonts w:ascii="Consolas" w:hAnsi="Consolas" w:cs="Consolas"/>
          <w:color w:val="000000"/>
          <w:sz w:val="24"/>
          <w:szCs w:val="24"/>
        </w:rPr>
        <w:t>(2000);</w:t>
      </w:r>
    </w:p>
    <w:p w14:paraId="41EC6F0E" w14:textId="77777777" w:rsidR="002E3500" w:rsidRDefault="002E3500" w:rsidP="002E38B2">
      <w:pPr>
        <w:rPr>
          <w:rFonts w:ascii="Consolas" w:hAnsi="Consolas" w:cs="Consolas"/>
          <w:color w:val="000000"/>
          <w:sz w:val="24"/>
          <w:szCs w:val="24"/>
        </w:rPr>
      </w:pPr>
    </w:p>
    <w:p w14:paraId="702BD904" w14:textId="1F3931CD" w:rsidR="002E38B2" w:rsidRDefault="002E3500" w:rsidP="002E38B2">
      <w:pPr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384A41" wp14:editId="4F417457">
            <wp:extent cx="5532120" cy="18726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095" r="142" b="6250"/>
                    <a:stretch/>
                  </pic:blipFill>
                  <pic:spPr bwMode="auto">
                    <a:xfrm>
                      <a:off x="0" y="0"/>
                      <a:ext cx="5569864" cy="188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023AF" w14:textId="6FDBA569" w:rsidR="002E38B2" w:rsidRDefault="002E38B2" w:rsidP="002E38B2">
      <w:pPr>
        <w:rPr>
          <w:rFonts w:ascii="Consolas" w:hAnsi="Consolas" w:cs="Consolas"/>
          <w:color w:val="000000"/>
          <w:sz w:val="24"/>
          <w:szCs w:val="24"/>
        </w:rPr>
      </w:pPr>
    </w:p>
    <w:p w14:paraId="5075DFFE" w14:textId="1E0F15EE" w:rsidR="002E38B2" w:rsidRPr="00327317" w:rsidRDefault="002E38B2" w:rsidP="002E38B2">
      <w:pPr>
        <w:shd w:val="clear" w:color="auto" w:fill="FFFFFF" w:themeFill="background1"/>
        <w:rPr>
          <w:rFonts w:ascii="Cambria" w:hAnsi="Cambria"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10: To verify the functionality of Search Bar.</w:t>
      </w:r>
    </w:p>
    <w:p w14:paraId="0DE3753E" w14:textId="6168FA7E" w:rsidR="00833DF7" w:rsidRPr="003030A4" w:rsidRDefault="009925EF" w:rsidP="002E38B2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DDC9D" wp14:editId="55C14A3A">
                <wp:simplePos x="0" y="0"/>
                <wp:positionH relativeFrom="column">
                  <wp:posOffset>-495300</wp:posOffset>
                </wp:positionH>
                <wp:positionV relativeFrom="paragraph">
                  <wp:posOffset>255905</wp:posOffset>
                </wp:positionV>
                <wp:extent cx="6469380" cy="1219200"/>
                <wp:effectExtent l="0" t="0" r="266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1219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F614" id="Rectangle 20" o:spid="_x0000_s1026" style="position:absolute;margin-left:-39pt;margin-top:20.15pt;width:509.4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" filled="f" strokecolor="#10cf9b [3207]">
                <v:stroke joinstyle="round"/>
              </v:rect>
            </w:pict>
          </mc:Fallback>
        </mc:AlternateContent>
      </w:r>
      <w:r w:rsidR="002E38B2"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 w:rsidR="002E38B2"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2524CA9E" w14:textId="696507CF" w:rsidR="002E38B2" w:rsidRDefault="002E38B2" w:rsidP="002E38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field-keywords"</w:t>
      </w:r>
      <w:r>
        <w:rPr>
          <w:rFonts w:ascii="Consolas" w:hAnsi="Consolas" w:cs="Consolas"/>
          <w:color w:val="000000"/>
          <w:sz w:val="24"/>
          <w:szCs w:val="24"/>
        </w:rPr>
        <w:t>)).sendKeys(</w:t>
      </w:r>
      <w:r>
        <w:rPr>
          <w:rFonts w:ascii="Consolas" w:hAnsi="Consolas" w:cs="Consolas"/>
          <w:color w:val="2A00FF"/>
          <w:sz w:val="24"/>
          <w:szCs w:val="24"/>
        </w:rPr>
        <w:t>"boat stone 190f 5w bluetooth speake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F7DD7EF" w14:textId="5FFF41AB" w:rsidR="002E38B2" w:rsidRDefault="002E38B2" w:rsidP="002E38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nav-search-submit-button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20FB10BE" w14:textId="734966EA" w:rsidR="002E38B2" w:rsidRDefault="002E38B2" w:rsidP="002E38B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Thread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>
        <w:rPr>
          <w:rFonts w:ascii="Consolas" w:hAnsi="Consolas" w:cs="Consolas"/>
          <w:color w:val="000000"/>
          <w:sz w:val="24"/>
          <w:szCs w:val="24"/>
        </w:rPr>
        <w:t>(2000);</w:t>
      </w:r>
    </w:p>
    <w:p w14:paraId="61FE02A9" w14:textId="77777777" w:rsidR="009925EF" w:rsidRDefault="009925EF" w:rsidP="002E38B2">
      <w:pPr>
        <w:rPr>
          <w:rFonts w:ascii="Consolas" w:hAnsi="Consolas" w:cs="Consolas"/>
          <w:color w:val="000000"/>
          <w:sz w:val="24"/>
          <w:szCs w:val="24"/>
        </w:rPr>
      </w:pPr>
    </w:p>
    <w:p w14:paraId="6EFEDA80" w14:textId="503F8B97" w:rsidR="0092781A" w:rsidRDefault="009925EF" w:rsidP="002E38B2">
      <w:pPr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4C7A96" wp14:editId="3CB25EC4">
            <wp:extent cx="5730174" cy="215773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4" b="4747"/>
                    <a:stretch/>
                  </pic:blipFill>
                  <pic:spPr bwMode="auto">
                    <a:xfrm>
                      <a:off x="0" y="0"/>
                      <a:ext cx="5736064" cy="215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DC51" w14:textId="277DE695" w:rsidR="0092781A" w:rsidRPr="00327317" w:rsidRDefault="002E38B2" w:rsidP="002E38B2">
      <w:pPr>
        <w:rPr>
          <w:rFonts w:ascii="Cambria" w:hAnsi="Cambria"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lastRenderedPageBreak/>
        <w:t>TC11:</w:t>
      </w:r>
      <w:r w:rsidR="00327317" w:rsidRPr="00327317">
        <w:rPr>
          <w:rFonts w:ascii="Cambria" w:hAnsi="Cambria"/>
          <w:b/>
          <w:bCs/>
          <w:sz w:val="36"/>
          <w:szCs w:val="36"/>
          <w:u w:val="single"/>
        </w:rPr>
        <w:t xml:space="preserve"> </w:t>
      </w:r>
      <w:r w:rsidRPr="00327317">
        <w:rPr>
          <w:rFonts w:ascii="Cambria" w:hAnsi="Cambria"/>
          <w:b/>
          <w:bCs/>
          <w:sz w:val="36"/>
          <w:szCs w:val="36"/>
          <w:u w:val="single"/>
        </w:rPr>
        <w:t xml:space="preserve">To verify the functionality of </w:t>
      </w:r>
      <w:r w:rsidR="0092781A" w:rsidRPr="00327317">
        <w:rPr>
          <w:rFonts w:ascii="Cambria" w:hAnsi="Cambria"/>
          <w:b/>
          <w:bCs/>
          <w:sz w:val="36"/>
          <w:szCs w:val="36"/>
          <w:u w:val="single"/>
        </w:rPr>
        <w:t xml:space="preserve">brand and pay on delivery </w:t>
      </w:r>
      <w:r w:rsidRPr="00327317">
        <w:rPr>
          <w:rFonts w:ascii="Cambria" w:hAnsi="Cambria"/>
          <w:b/>
          <w:bCs/>
          <w:sz w:val="36"/>
          <w:szCs w:val="36"/>
          <w:u w:val="single"/>
        </w:rPr>
        <w:t xml:space="preserve">check </w:t>
      </w:r>
      <w:r w:rsidR="0092781A" w:rsidRPr="00327317">
        <w:rPr>
          <w:rFonts w:ascii="Cambria" w:hAnsi="Cambria"/>
          <w:b/>
          <w:bCs/>
          <w:sz w:val="36"/>
          <w:szCs w:val="36"/>
          <w:u w:val="single"/>
        </w:rPr>
        <w:t>boxes</w:t>
      </w:r>
      <w:r w:rsidR="0092781A" w:rsidRPr="00327317">
        <w:rPr>
          <w:rFonts w:ascii="Cambria" w:hAnsi="Cambria"/>
          <w:sz w:val="36"/>
          <w:szCs w:val="36"/>
          <w:u w:val="single"/>
        </w:rPr>
        <w:t>.</w:t>
      </w:r>
    </w:p>
    <w:p w14:paraId="2223C590" w14:textId="39D24156" w:rsidR="0092781A" w:rsidRPr="003030A4" w:rsidRDefault="0092781A" w:rsidP="0092781A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CB538" wp14:editId="1B9118A9">
                <wp:simplePos x="0" y="0"/>
                <wp:positionH relativeFrom="column">
                  <wp:posOffset>-373380</wp:posOffset>
                </wp:positionH>
                <wp:positionV relativeFrom="paragraph">
                  <wp:posOffset>393065</wp:posOffset>
                </wp:positionV>
                <wp:extent cx="6469380" cy="1219200"/>
                <wp:effectExtent l="0" t="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1219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36E38" id="Rectangle 23" o:spid="_x0000_s1026" style="position:absolute;margin-left:-29.4pt;margin-top:30.95pt;width:509.4pt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" filled="f" strokecolor="#10cf9b [3207]">
                <v:stroke joinstyle="round"/>
              </v:rect>
            </w:pict>
          </mc:Fallback>
        </mc:AlternateContent>
      </w: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7E96124B" w14:textId="77777777" w:rsidR="0092781A" w:rsidRDefault="0092781A" w:rsidP="00927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xpath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/*[@id=\"p_89/boAt\"]/span/a/div/label/i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7A24CE62" w14:textId="77777777" w:rsidR="0092781A" w:rsidRDefault="0092781A" w:rsidP="00927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xpath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 //*[@id=\"p_n_is_cod_eligible/4931671031\"]/span/a/div/label/i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82AB936" w14:textId="30DB0E00" w:rsidR="0092781A" w:rsidRDefault="0092781A" w:rsidP="00927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>
        <w:rPr>
          <w:rFonts w:ascii="Consolas" w:hAnsi="Consolas" w:cs="Consolas"/>
          <w:color w:val="000000"/>
          <w:sz w:val="24"/>
          <w:szCs w:val="24"/>
        </w:rPr>
        <w:t>(2000);</w:t>
      </w:r>
    </w:p>
    <w:p w14:paraId="5EB4F049" w14:textId="77777777" w:rsidR="009925EF" w:rsidRDefault="009925EF" w:rsidP="00927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502B227B" w14:textId="77777777" w:rsidR="002E3500" w:rsidRDefault="002E3500" w:rsidP="00927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55949D21" w14:textId="0F45C402" w:rsidR="0092781A" w:rsidRDefault="0092781A" w:rsidP="00927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DC1DC1" wp14:editId="5B86209D">
            <wp:extent cx="5783580" cy="183642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83"/>
                    <a:stretch/>
                  </pic:blipFill>
                  <pic:spPr bwMode="auto">
                    <a:xfrm>
                      <a:off x="0" y="0"/>
                      <a:ext cx="5800920" cy="184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D41D8" w14:textId="77777777" w:rsidR="0092781A" w:rsidRDefault="0092781A" w:rsidP="00927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24C77360" w14:textId="37FFF399" w:rsidR="0092781A" w:rsidRDefault="0092781A" w:rsidP="00927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689E4161" w14:textId="60BCB33E" w:rsidR="0092781A" w:rsidRPr="00327317" w:rsidRDefault="0092781A" w:rsidP="0092781A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12:  To verify the functionality of fetching the first product.</w:t>
      </w:r>
    </w:p>
    <w:p w14:paraId="42353BD9" w14:textId="7807110A" w:rsidR="0092781A" w:rsidRDefault="0092781A" w:rsidP="00927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</w:p>
    <w:p w14:paraId="3438B74E" w14:textId="77777777" w:rsidR="009C18EF" w:rsidRDefault="0092781A" w:rsidP="0092781A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521AF9B9" w14:textId="77777777" w:rsidR="009C18EF" w:rsidRDefault="00A34FCA" w:rsidP="009C18EF">
      <w:pPr>
        <w:pStyle w:val="NormalWeb"/>
        <w:spacing w:before="0" w:beforeAutospacing="0" w:after="360" w:afterAutospacing="0"/>
        <w:rPr>
          <w:rFonts w:ascii="Consolas" w:hAnsi="Consolas" w:cs="Consolas"/>
          <w:color w:val="6A3E3E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06495" wp14:editId="5D3B9D6D">
                <wp:simplePos x="0" y="0"/>
                <wp:positionH relativeFrom="column">
                  <wp:posOffset>-358140</wp:posOffset>
                </wp:positionH>
                <wp:positionV relativeFrom="paragraph">
                  <wp:posOffset>86360</wp:posOffset>
                </wp:positionV>
                <wp:extent cx="6050280" cy="769620"/>
                <wp:effectExtent l="0" t="0" r="2667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769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DEC5" id="Rectangle 27" o:spid="_x0000_s1026" style="position:absolute;margin-left:-28.2pt;margin-top:6.8pt;width:476.4pt;height:6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" filled="f" strokecolor="#10cf9b [3207]">
                <v:stroke joinstyle="round"/>
              </v:rect>
            </w:pict>
          </mc:Fallback>
        </mc:AlternateContent>
      </w:r>
    </w:p>
    <w:p w14:paraId="433C309F" w14:textId="2688330B" w:rsidR="0092781A" w:rsidRPr="009C18EF" w:rsidRDefault="0092781A" w:rsidP="009C18EF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onsolas" w:hAnsi="Consolas" w:cs="Consolas"/>
          <w:color w:val="6A3E3E"/>
        </w:rPr>
        <w:t>driver</w:t>
      </w:r>
      <w:r>
        <w:rPr>
          <w:rFonts w:ascii="Consolas" w:hAnsi="Consolas" w:cs="Consolas"/>
          <w:color w:val="000000"/>
        </w:rPr>
        <w:t>.findElement(By.</w:t>
      </w:r>
      <w:r>
        <w:rPr>
          <w:rFonts w:ascii="Consolas" w:hAnsi="Consolas" w:cs="Consolas"/>
          <w:i/>
          <w:iCs/>
          <w:color w:val="000000"/>
        </w:rPr>
        <w:t>classNam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A00FF"/>
        </w:rPr>
        <w:t>"s-image"</w:t>
      </w:r>
      <w:r>
        <w:rPr>
          <w:rFonts w:ascii="Consolas" w:hAnsi="Consolas" w:cs="Consolas"/>
          <w:color w:val="000000"/>
        </w:rPr>
        <w:t>)).click();</w:t>
      </w:r>
    </w:p>
    <w:p w14:paraId="27AA8E24" w14:textId="7AF75A3E" w:rsidR="00A34FCA" w:rsidRDefault="0092781A" w:rsidP="00927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14:paraId="66853538" w14:textId="77777777" w:rsidR="009C18EF" w:rsidRDefault="009C18EF" w:rsidP="0092781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</w:p>
    <w:p w14:paraId="1F578601" w14:textId="035CF348" w:rsidR="009C18EF" w:rsidRPr="00327317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b/>
          <w:bCs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1</w:t>
      </w:r>
      <w:r w:rsidR="00E00871" w:rsidRPr="00327317">
        <w:rPr>
          <w:rFonts w:ascii="Cambria" w:hAnsi="Cambria"/>
          <w:b/>
          <w:bCs/>
          <w:sz w:val="36"/>
          <w:szCs w:val="36"/>
          <w:u w:val="single"/>
        </w:rPr>
        <w:t>3</w:t>
      </w:r>
      <w:r w:rsidRPr="00327317">
        <w:rPr>
          <w:rFonts w:ascii="Cambria" w:hAnsi="Cambria"/>
          <w:b/>
          <w:bCs/>
          <w:sz w:val="36"/>
          <w:szCs w:val="36"/>
          <w:u w:val="single"/>
        </w:rPr>
        <w:t>:  To verify the functionality of switching into child windows</w:t>
      </w:r>
      <w:r w:rsidR="009925EF" w:rsidRPr="00327317">
        <w:rPr>
          <w:rFonts w:ascii="Cambria" w:hAnsi="Cambria"/>
          <w:b/>
          <w:bCs/>
          <w:sz w:val="36"/>
          <w:szCs w:val="36"/>
          <w:u w:val="single"/>
        </w:rPr>
        <w:t>.</w:t>
      </w:r>
    </w:p>
    <w:p w14:paraId="7BBC93F9" w14:textId="04226653" w:rsidR="009C18EF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sz w:val="36"/>
          <w:szCs w:val="36"/>
        </w:rPr>
      </w:pPr>
    </w:p>
    <w:p w14:paraId="36BC3BE5" w14:textId="369BC287" w:rsidR="0021405E" w:rsidRDefault="0021405E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</w:p>
    <w:p w14:paraId="108284EB" w14:textId="7A31F6F8" w:rsidR="00210565" w:rsidRDefault="00210565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</w:p>
    <w:p w14:paraId="69DC92DC" w14:textId="4DFAEB0C" w:rsidR="00210565" w:rsidRDefault="00210565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</w:p>
    <w:p w14:paraId="2E17FF21" w14:textId="77777777" w:rsidR="00210565" w:rsidRDefault="00210565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</w:p>
    <w:p w14:paraId="1918B09C" w14:textId="6339C211" w:rsidR="009C18EF" w:rsidRDefault="009C18EF" w:rsidP="009C18EF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lastRenderedPageBreak/>
        <w:t>Selenium WebDriver Test 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0C85BFD4" w14:textId="39D6F465" w:rsidR="009C18EF" w:rsidRPr="003030A4" w:rsidRDefault="009C18EF" w:rsidP="009C18EF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1CF1F9" wp14:editId="0C9D6145">
                <wp:simplePos x="0" y="0"/>
                <wp:positionH relativeFrom="column">
                  <wp:posOffset>-266700</wp:posOffset>
                </wp:positionH>
                <wp:positionV relativeFrom="paragraph">
                  <wp:posOffset>83820</wp:posOffset>
                </wp:positionV>
                <wp:extent cx="6050280" cy="243078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430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01F84" id="Rectangle 29" o:spid="_x0000_s1026" style="position:absolute;margin-left:-21pt;margin-top:6.6pt;width:476.4pt;height:19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" filled="f" strokecolor="#10cf9b [3207]">
                <v:stroke joinstyle="round"/>
              </v:rect>
            </w:pict>
          </mc:Fallback>
        </mc:AlternateContent>
      </w:r>
    </w:p>
    <w:p w14:paraId="2B516D7F" w14:textId="3B3AB7FC" w:rsidR="009C18EF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et&lt;String&gt; 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WindowHandles();</w:t>
      </w:r>
    </w:p>
    <w:p w14:paraId="6DE266D1" w14:textId="44DA2A61" w:rsidR="009C18EF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Iterator&lt;String&gt;</w:t>
      </w:r>
      <w:r>
        <w:rPr>
          <w:rFonts w:ascii="Consolas" w:hAnsi="Consolas" w:cs="Consolas"/>
          <w:color w:val="6A3E3E"/>
          <w:sz w:val="24"/>
          <w:szCs w:val="24"/>
        </w:rPr>
        <w:t>i1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.iterator();</w:t>
      </w:r>
    </w:p>
    <w:p w14:paraId="218F5D48" w14:textId="3FA9638D" w:rsidR="009C18EF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i1</w:t>
      </w:r>
      <w:r>
        <w:rPr>
          <w:rFonts w:ascii="Consolas" w:hAnsi="Consolas" w:cs="Consolas"/>
          <w:color w:val="000000"/>
          <w:sz w:val="24"/>
          <w:szCs w:val="24"/>
        </w:rPr>
        <w:t>.hasNext())</w:t>
      </w:r>
    </w:p>
    <w:p w14:paraId="13FA68A7" w14:textId="01985F07" w:rsidR="009C18EF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88D8BD0" w14:textId="77777777" w:rsidR="009C18EF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   String </w:t>
      </w:r>
      <w:r>
        <w:rPr>
          <w:rFonts w:ascii="Consolas" w:hAnsi="Consolas" w:cs="Consolas"/>
          <w:color w:val="6A3E3E"/>
          <w:sz w:val="24"/>
          <w:szCs w:val="24"/>
        </w:rPr>
        <w:t>childwindow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i1</w:t>
      </w:r>
      <w:r>
        <w:rPr>
          <w:rFonts w:ascii="Consolas" w:hAnsi="Consolas" w:cs="Consolas"/>
          <w:color w:val="000000"/>
          <w:sz w:val="24"/>
          <w:szCs w:val="24"/>
        </w:rPr>
        <w:t>.next();</w:t>
      </w:r>
    </w:p>
    <w:p w14:paraId="3939666E" w14:textId="77777777" w:rsidR="009C18EF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(! </w:t>
      </w:r>
      <w:r>
        <w:rPr>
          <w:rFonts w:ascii="Consolas" w:hAnsi="Consolas" w:cs="Consolas"/>
          <w:color w:val="6A3E3E"/>
          <w:sz w:val="24"/>
          <w:szCs w:val="24"/>
        </w:rPr>
        <w:t>mainwindow</w:t>
      </w:r>
      <w:r>
        <w:rPr>
          <w:rFonts w:ascii="Consolas" w:hAnsi="Consolas" w:cs="Consolas"/>
          <w:color w:val="000000"/>
          <w:sz w:val="24"/>
          <w:szCs w:val="24"/>
        </w:rPr>
        <w:t>.equalsIgnoreCase(</w:t>
      </w:r>
      <w:r>
        <w:rPr>
          <w:rFonts w:ascii="Consolas" w:hAnsi="Consolas" w:cs="Consolas"/>
          <w:color w:val="6A3E3E"/>
          <w:sz w:val="24"/>
          <w:szCs w:val="24"/>
        </w:rPr>
        <w:t>childwindow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14:paraId="6A1B68D1" w14:textId="77777777" w:rsidR="009C18EF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   {</w:t>
      </w:r>
    </w:p>
    <w:p w14:paraId="1A10A1C9" w14:textId="000D324D" w:rsidR="009C18EF" w:rsidRPr="009C18EF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switchTo().window(</w:t>
      </w:r>
      <w:r>
        <w:rPr>
          <w:rFonts w:ascii="Consolas" w:hAnsi="Consolas" w:cs="Consolas"/>
          <w:color w:val="6A3E3E"/>
          <w:sz w:val="24"/>
          <w:szCs w:val="24"/>
        </w:rPr>
        <w:t>childwindow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B1B6886" w14:textId="77777777" w:rsidR="009C18EF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   }</w:t>
      </w:r>
    </w:p>
    <w:p w14:paraId="67BB53C0" w14:textId="6286A1E8" w:rsidR="0092781A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1FE34AB" w14:textId="7D3BF64F" w:rsidR="009C18EF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00653671" w14:textId="77777777" w:rsidR="009925EF" w:rsidRDefault="009925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7887D07F" w14:textId="2ABAD5F8" w:rsidR="009C18EF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sz w:val="36"/>
          <w:szCs w:val="36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1</w:t>
      </w:r>
      <w:r w:rsidR="00E00871" w:rsidRPr="00327317">
        <w:rPr>
          <w:rFonts w:ascii="Cambria" w:hAnsi="Cambria"/>
          <w:b/>
          <w:bCs/>
          <w:sz w:val="36"/>
          <w:szCs w:val="36"/>
          <w:u w:val="single"/>
        </w:rPr>
        <w:t>4</w:t>
      </w:r>
      <w:r w:rsidRPr="00327317">
        <w:rPr>
          <w:rFonts w:ascii="Cambria" w:hAnsi="Cambria"/>
          <w:b/>
          <w:bCs/>
          <w:sz w:val="36"/>
          <w:szCs w:val="36"/>
          <w:u w:val="single"/>
        </w:rPr>
        <w:t>:  To verify the functionality of selecting Quantity</w:t>
      </w:r>
      <w:r w:rsidRPr="00327317">
        <w:rPr>
          <w:rFonts w:ascii="Cambria" w:hAnsi="Cambria"/>
          <w:b/>
          <w:bCs/>
          <w:sz w:val="36"/>
          <w:szCs w:val="36"/>
        </w:rPr>
        <w:t>.</w:t>
      </w:r>
    </w:p>
    <w:p w14:paraId="0D568C94" w14:textId="77777777" w:rsidR="009C18EF" w:rsidRDefault="009C18EF" w:rsidP="009C18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</w:p>
    <w:p w14:paraId="4C5BC7BB" w14:textId="77777777" w:rsidR="009C18EF" w:rsidRDefault="009C18EF" w:rsidP="009C18EF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780A3316" w14:textId="77777777" w:rsidR="009C18EF" w:rsidRPr="003030A4" w:rsidRDefault="009C18EF" w:rsidP="00690556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56D13F" wp14:editId="06804D8A">
                <wp:simplePos x="0" y="0"/>
                <wp:positionH relativeFrom="column">
                  <wp:posOffset>-266700</wp:posOffset>
                </wp:positionH>
                <wp:positionV relativeFrom="paragraph">
                  <wp:posOffset>83185</wp:posOffset>
                </wp:positionV>
                <wp:extent cx="6187440" cy="3756660"/>
                <wp:effectExtent l="0" t="0" r="2286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3756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2160" id="Rectangle 30" o:spid="_x0000_s1026" style="position:absolute;margin-left:-21pt;margin-top:6.55pt;width:487.2pt;height:29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" filled="f" strokecolor="#10cf9b [3207]">
                <v:stroke joinstyle="round"/>
              </v:rect>
            </w:pict>
          </mc:Fallback>
        </mc:AlternateContent>
      </w:r>
    </w:p>
    <w:p w14:paraId="34844072" w14:textId="77777777" w:rsidR="009C18EF" w:rsidRDefault="009C18EF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String </w:t>
      </w:r>
      <w:r>
        <w:rPr>
          <w:rFonts w:ascii="Consolas" w:hAnsi="Consolas" w:cs="Consolas"/>
          <w:color w:val="6A3E3E"/>
          <w:sz w:val="24"/>
          <w:szCs w:val="24"/>
        </w:rPr>
        <w:t>mainwindow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WindowHandle();</w:t>
      </w:r>
    </w:p>
    <w:p w14:paraId="50A91241" w14:textId="62E2FF4B" w:rsidR="009C18EF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9C18EF">
        <w:rPr>
          <w:rFonts w:ascii="Consolas" w:hAnsi="Consolas" w:cs="Consolas"/>
          <w:color w:val="000000"/>
          <w:sz w:val="24"/>
          <w:szCs w:val="24"/>
        </w:rPr>
        <w:t xml:space="preserve">Set&lt;String&gt; </w:t>
      </w:r>
      <w:r w:rsidR="009C18EF">
        <w:rPr>
          <w:rFonts w:ascii="Consolas" w:hAnsi="Consolas" w:cs="Consolas"/>
          <w:color w:val="6A3E3E"/>
          <w:sz w:val="24"/>
          <w:szCs w:val="24"/>
        </w:rPr>
        <w:t>s1</w:t>
      </w:r>
      <w:r w:rsidR="009C18EF"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="009C18EF">
        <w:rPr>
          <w:rFonts w:ascii="Consolas" w:hAnsi="Consolas" w:cs="Consolas"/>
          <w:color w:val="6A3E3E"/>
          <w:sz w:val="24"/>
          <w:szCs w:val="24"/>
        </w:rPr>
        <w:t>driver</w:t>
      </w:r>
      <w:r w:rsidR="009C18EF">
        <w:rPr>
          <w:rFonts w:ascii="Consolas" w:hAnsi="Consolas" w:cs="Consolas"/>
          <w:color w:val="000000"/>
          <w:sz w:val="24"/>
          <w:szCs w:val="24"/>
        </w:rPr>
        <w:t>.getWindowHandles();</w:t>
      </w:r>
    </w:p>
    <w:p w14:paraId="012E3457" w14:textId="3968BFC8" w:rsidR="009C18EF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9C18EF">
        <w:rPr>
          <w:rFonts w:ascii="Consolas" w:hAnsi="Consolas" w:cs="Consolas"/>
          <w:color w:val="000000"/>
          <w:sz w:val="24"/>
          <w:szCs w:val="24"/>
        </w:rPr>
        <w:t>Iterator&lt;String&gt;</w:t>
      </w:r>
      <w:r w:rsidR="009C18EF">
        <w:rPr>
          <w:rFonts w:ascii="Consolas" w:hAnsi="Consolas" w:cs="Consolas"/>
          <w:color w:val="6A3E3E"/>
          <w:sz w:val="24"/>
          <w:szCs w:val="24"/>
        </w:rPr>
        <w:t>i1</w:t>
      </w:r>
      <w:r w:rsidR="009C18EF">
        <w:rPr>
          <w:rFonts w:ascii="Consolas" w:hAnsi="Consolas" w:cs="Consolas"/>
          <w:color w:val="000000"/>
          <w:sz w:val="24"/>
          <w:szCs w:val="24"/>
        </w:rPr>
        <w:t>=</w:t>
      </w:r>
      <w:r w:rsidR="009C18EF">
        <w:rPr>
          <w:rFonts w:ascii="Consolas" w:hAnsi="Consolas" w:cs="Consolas"/>
          <w:color w:val="6A3E3E"/>
          <w:sz w:val="24"/>
          <w:szCs w:val="24"/>
        </w:rPr>
        <w:t>s1</w:t>
      </w:r>
      <w:r w:rsidR="009C18EF">
        <w:rPr>
          <w:rFonts w:ascii="Consolas" w:hAnsi="Consolas" w:cs="Consolas"/>
          <w:color w:val="000000"/>
          <w:sz w:val="24"/>
          <w:szCs w:val="24"/>
        </w:rPr>
        <w:t>.iterator();</w:t>
      </w:r>
    </w:p>
    <w:p w14:paraId="649A9038" w14:textId="6C49EEEF" w:rsidR="009C18EF" w:rsidRDefault="009C18EF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i1</w:t>
      </w:r>
      <w:r>
        <w:rPr>
          <w:rFonts w:ascii="Consolas" w:hAnsi="Consolas" w:cs="Consolas"/>
          <w:color w:val="000000"/>
          <w:sz w:val="24"/>
          <w:szCs w:val="24"/>
        </w:rPr>
        <w:t>.hasNext())</w:t>
      </w:r>
    </w:p>
    <w:p w14:paraId="189BB167" w14:textId="62223FF6" w:rsidR="009C18EF" w:rsidRDefault="009C18EF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7F1816E" w14:textId="5E5024F0" w:rsidR="009C18EF" w:rsidRDefault="009C18EF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 w:rsidR="00690556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childwindow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i1</w:t>
      </w:r>
      <w:r>
        <w:rPr>
          <w:rFonts w:ascii="Consolas" w:hAnsi="Consolas" w:cs="Consolas"/>
          <w:color w:val="000000"/>
          <w:sz w:val="24"/>
          <w:szCs w:val="24"/>
        </w:rPr>
        <w:t>.next();</w:t>
      </w:r>
    </w:p>
    <w:p w14:paraId="76FF1799" w14:textId="25A32598" w:rsidR="009C18EF" w:rsidRDefault="009C18EF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="00690556"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(! </w:t>
      </w:r>
      <w:r>
        <w:rPr>
          <w:rFonts w:ascii="Consolas" w:hAnsi="Consolas" w:cs="Consolas"/>
          <w:color w:val="6A3E3E"/>
          <w:sz w:val="24"/>
          <w:szCs w:val="24"/>
        </w:rPr>
        <w:t>mainwindow</w:t>
      </w:r>
      <w:r>
        <w:rPr>
          <w:rFonts w:ascii="Consolas" w:hAnsi="Consolas" w:cs="Consolas"/>
          <w:color w:val="000000"/>
          <w:sz w:val="24"/>
          <w:szCs w:val="24"/>
        </w:rPr>
        <w:t>.equalsIgnoreCase(</w:t>
      </w:r>
      <w:r>
        <w:rPr>
          <w:rFonts w:ascii="Consolas" w:hAnsi="Consolas" w:cs="Consolas"/>
          <w:color w:val="6A3E3E"/>
          <w:sz w:val="24"/>
          <w:szCs w:val="24"/>
        </w:rPr>
        <w:t>childwindow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14:paraId="33394317" w14:textId="039FD460" w:rsidR="009C18EF" w:rsidRDefault="009C18EF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{</w:t>
      </w:r>
    </w:p>
    <w:p w14:paraId="36CFA299" w14:textId="0A20BBC0" w:rsidR="009C18EF" w:rsidRDefault="009C18EF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 w:rsidR="00690556">
        <w:rPr>
          <w:rFonts w:ascii="Consolas" w:hAnsi="Consolas" w:cs="Consolas"/>
          <w:color w:val="000000"/>
          <w:sz w:val="24"/>
          <w:szCs w:val="24"/>
        </w:rPr>
        <w:t xml:space="preserve">                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switchTo().window(</w:t>
      </w:r>
      <w:r>
        <w:rPr>
          <w:rFonts w:ascii="Consolas" w:hAnsi="Consolas" w:cs="Consolas"/>
          <w:color w:val="6A3E3E"/>
          <w:sz w:val="24"/>
          <w:szCs w:val="24"/>
        </w:rPr>
        <w:t>childwindow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A8ABD22" w14:textId="073D5183" w:rsidR="00690556" w:rsidRDefault="009C18EF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14:paraId="4F2F775D" w14:textId="55F92F9B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Select </w:t>
      </w:r>
      <w:r>
        <w:rPr>
          <w:rFonts w:ascii="Consolas" w:hAnsi="Consolas" w:cs="Consolas"/>
          <w:color w:val="6A3E3E"/>
          <w:sz w:val="24"/>
          <w:szCs w:val="24"/>
        </w:rPr>
        <w:t>drplist1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elect(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quantity"</w:t>
      </w:r>
      <w:r>
        <w:rPr>
          <w:rFonts w:ascii="Consolas" w:hAnsi="Consolas" w:cs="Consolas"/>
          <w:color w:val="000000"/>
          <w:sz w:val="24"/>
          <w:szCs w:val="24"/>
        </w:rPr>
        <w:t>)));</w:t>
      </w:r>
    </w:p>
    <w:p w14:paraId="6B030991" w14:textId="77777777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drplist1</w:t>
      </w:r>
      <w:r>
        <w:rPr>
          <w:rFonts w:ascii="Consolas" w:hAnsi="Consolas" w:cs="Consolas"/>
          <w:color w:val="000000"/>
          <w:sz w:val="24"/>
          <w:szCs w:val="24"/>
        </w:rPr>
        <w:t>.selectByValue(</w:t>
      </w:r>
      <w:r>
        <w:rPr>
          <w:rFonts w:ascii="Consolas" w:hAnsi="Consolas" w:cs="Consolas"/>
          <w:color w:val="2A00FF"/>
          <w:sz w:val="24"/>
          <w:szCs w:val="24"/>
        </w:rPr>
        <w:t>"2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F0CD71" w14:textId="77777777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Thread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>
        <w:rPr>
          <w:rFonts w:ascii="Consolas" w:hAnsi="Consolas" w:cs="Consolas"/>
          <w:color w:val="000000"/>
          <w:sz w:val="24"/>
          <w:szCs w:val="24"/>
        </w:rPr>
        <w:t>(2000);</w:t>
      </w:r>
    </w:p>
    <w:p w14:paraId="30C16A09" w14:textId="3F0659B8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}</w:t>
      </w:r>
    </w:p>
    <w:p w14:paraId="71ACB05F" w14:textId="08F72620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0C7E459D" w14:textId="63413D0C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58CFEB38" w14:textId="3B7FB8D5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2DE29607" w14:textId="68A24B6E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6D01D3E2" w14:textId="77777777" w:rsidR="00690556" w:rsidRPr="00327317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u w:val="single"/>
        </w:rPr>
      </w:pPr>
    </w:p>
    <w:p w14:paraId="7A2A8261" w14:textId="4E0B0A27" w:rsidR="00690556" w:rsidRPr="00327317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b/>
          <w:bCs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lastRenderedPageBreak/>
        <w:t>TC1</w:t>
      </w:r>
      <w:r w:rsidR="00E00871" w:rsidRPr="00327317">
        <w:rPr>
          <w:rFonts w:ascii="Cambria" w:hAnsi="Cambria"/>
          <w:b/>
          <w:bCs/>
          <w:sz w:val="36"/>
          <w:szCs w:val="36"/>
          <w:u w:val="single"/>
        </w:rPr>
        <w:t>5</w:t>
      </w:r>
      <w:r w:rsidRPr="00327317">
        <w:rPr>
          <w:rFonts w:ascii="Cambria" w:hAnsi="Cambria"/>
          <w:b/>
          <w:bCs/>
          <w:sz w:val="36"/>
          <w:szCs w:val="36"/>
          <w:u w:val="single"/>
        </w:rPr>
        <w:t>:  To verify the functionality of fetching Warranty details</w:t>
      </w:r>
      <w:r w:rsidR="00042410" w:rsidRPr="00327317">
        <w:rPr>
          <w:rFonts w:ascii="Cambria" w:hAnsi="Cambria"/>
          <w:b/>
          <w:bCs/>
          <w:sz w:val="36"/>
          <w:szCs w:val="36"/>
          <w:u w:val="single"/>
        </w:rPr>
        <w:t>.</w:t>
      </w:r>
    </w:p>
    <w:p w14:paraId="3534A057" w14:textId="4F5939C5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49699034" w14:textId="20F4D05A" w:rsidR="00690556" w:rsidRDefault="009925EF" w:rsidP="00690556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46F1B9" wp14:editId="11716784">
                <wp:simplePos x="0" y="0"/>
                <wp:positionH relativeFrom="column">
                  <wp:posOffset>-129540</wp:posOffset>
                </wp:positionH>
                <wp:positionV relativeFrom="paragraph">
                  <wp:posOffset>382905</wp:posOffset>
                </wp:positionV>
                <wp:extent cx="6096000" cy="34671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67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E75D0" id="Rectangle 31" o:spid="_x0000_s1026" style="position:absolute;margin-left:-10.2pt;margin-top:30.15pt;width:480pt;height:27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" filled="f" strokecolor="#10cf9b [3207]">
                <v:stroke joinstyle="round"/>
              </v:rect>
            </w:pict>
          </mc:Fallback>
        </mc:AlternateContent>
      </w:r>
      <w:r w:rsidR="00690556"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 w:rsidR="00690556"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350D2CBB" w14:textId="29AB053D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mainwindow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WindowHandle();</w:t>
      </w:r>
    </w:p>
    <w:p w14:paraId="5579E37D" w14:textId="577543DF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et&lt;String&gt; 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WindowHandles();</w:t>
      </w:r>
    </w:p>
    <w:p w14:paraId="40191F48" w14:textId="71EC5FC2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Iterator&lt;String&gt;</w:t>
      </w:r>
      <w:r>
        <w:rPr>
          <w:rFonts w:ascii="Consolas" w:hAnsi="Consolas" w:cs="Consolas"/>
          <w:color w:val="6A3E3E"/>
          <w:sz w:val="24"/>
          <w:szCs w:val="24"/>
        </w:rPr>
        <w:t>i1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.iterator();</w:t>
      </w:r>
    </w:p>
    <w:p w14:paraId="1ED1E413" w14:textId="77777777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i1</w:t>
      </w:r>
      <w:r>
        <w:rPr>
          <w:rFonts w:ascii="Consolas" w:hAnsi="Consolas" w:cs="Consolas"/>
          <w:color w:val="000000"/>
          <w:sz w:val="24"/>
          <w:szCs w:val="24"/>
        </w:rPr>
        <w:t>.hasNext())</w:t>
      </w:r>
    </w:p>
    <w:p w14:paraId="75277B59" w14:textId="77777777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6B40C5B" w14:textId="77777777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   String </w:t>
      </w:r>
      <w:r>
        <w:rPr>
          <w:rFonts w:ascii="Consolas" w:hAnsi="Consolas" w:cs="Consolas"/>
          <w:color w:val="6A3E3E"/>
          <w:sz w:val="24"/>
          <w:szCs w:val="24"/>
        </w:rPr>
        <w:t>childwindow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i1</w:t>
      </w:r>
      <w:r>
        <w:rPr>
          <w:rFonts w:ascii="Consolas" w:hAnsi="Consolas" w:cs="Consolas"/>
          <w:color w:val="000000"/>
          <w:sz w:val="24"/>
          <w:szCs w:val="24"/>
        </w:rPr>
        <w:t>.next();</w:t>
      </w:r>
    </w:p>
    <w:p w14:paraId="444ABED3" w14:textId="77777777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(! </w:t>
      </w:r>
      <w:r>
        <w:rPr>
          <w:rFonts w:ascii="Consolas" w:hAnsi="Consolas" w:cs="Consolas"/>
          <w:color w:val="6A3E3E"/>
          <w:sz w:val="24"/>
          <w:szCs w:val="24"/>
        </w:rPr>
        <w:t>mainwindow</w:t>
      </w:r>
      <w:r>
        <w:rPr>
          <w:rFonts w:ascii="Consolas" w:hAnsi="Consolas" w:cs="Consolas"/>
          <w:color w:val="000000"/>
          <w:sz w:val="24"/>
          <w:szCs w:val="24"/>
        </w:rPr>
        <w:t>.equalsIgnoreCase(</w:t>
      </w:r>
      <w:r>
        <w:rPr>
          <w:rFonts w:ascii="Consolas" w:hAnsi="Consolas" w:cs="Consolas"/>
          <w:color w:val="6A3E3E"/>
          <w:sz w:val="24"/>
          <w:szCs w:val="24"/>
        </w:rPr>
        <w:t>childwindow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14:paraId="02876E3C" w14:textId="70EF3D03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   {</w:t>
      </w:r>
    </w:p>
    <w:p w14:paraId="25048810" w14:textId="128AD428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switchTo().window(</w:t>
      </w: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ildwindow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70565846" w14:textId="77777777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</w:p>
    <w:p w14:paraId="685217AE" w14:textId="3063663F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</w:p>
    <w:p w14:paraId="7F422209" w14:textId="45E640FA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FETCHING WARRANTY DETAILS</w:t>
      </w:r>
    </w:p>
    <w:p w14:paraId="25A168AD" w14:textId="0AC06855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WebElement=</w:t>
      </w:r>
      <w:r>
        <w:rPr>
          <w:rFonts w:ascii="Consolas" w:hAnsi="Consolas" w:cs="Consolas"/>
          <w:color w:val="6A3E3E"/>
          <w:sz w:val="24"/>
          <w:szCs w:val="24"/>
        </w:rPr>
        <w:t>warranty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xpath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/a[contains(text(),'1 Year Warranty')]"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14:paraId="3C398060" w14:textId="4EB1C02B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6A3E3E"/>
          <w:sz w:val="24"/>
          <w:szCs w:val="24"/>
        </w:rPr>
        <w:t>warranty</w:t>
      </w:r>
      <w:r>
        <w:rPr>
          <w:rFonts w:ascii="Consolas" w:hAnsi="Consolas" w:cs="Consolas"/>
          <w:color w:val="000000"/>
          <w:sz w:val="24"/>
          <w:szCs w:val="24"/>
        </w:rPr>
        <w:t>.click();</w:t>
      </w:r>
    </w:p>
    <w:p w14:paraId="04FEC051" w14:textId="59E83F8E" w:rsidR="00690556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warranty</w:t>
      </w:r>
      <w:r>
        <w:rPr>
          <w:rFonts w:ascii="Consolas" w:hAnsi="Consolas" w:cs="Consolas"/>
          <w:color w:val="000000"/>
          <w:sz w:val="24"/>
          <w:szCs w:val="24"/>
        </w:rPr>
        <w:t>.getText()) ;</w:t>
      </w:r>
    </w:p>
    <w:p w14:paraId="6DD0DD42" w14:textId="77777777" w:rsidR="00042410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24EAABE9" w14:textId="79EE6830" w:rsidR="00042410" w:rsidRDefault="00042410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4A1FE974" w14:textId="454BF642" w:rsidR="00E00871" w:rsidRDefault="00E00871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0E332A21" w14:textId="77777777" w:rsidR="00E00871" w:rsidRDefault="00E00871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6B01FEBB" w14:textId="17008E2C" w:rsidR="00E00871" w:rsidRPr="00327317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16:  To verify the functionality of Add to Cart.</w:t>
      </w:r>
    </w:p>
    <w:p w14:paraId="3A1AE569" w14:textId="77777777" w:rsidR="00E00871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25D3C5CE" w14:textId="37669DC5" w:rsidR="00E00871" w:rsidRPr="00E00871" w:rsidRDefault="00E00871" w:rsidP="00E00871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741CA0" wp14:editId="66F7E868">
                <wp:simplePos x="0" y="0"/>
                <wp:positionH relativeFrom="column">
                  <wp:posOffset>-281940</wp:posOffset>
                </wp:positionH>
                <wp:positionV relativeFrom="paragraph">
                  <wp:posOffset>287020</wp:posOffset>
                </wp:positionV>
                <wp:extent cx="5608320" cy="3192780"/>
                <wp:effectExtent l="0" t="0" r="1143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3192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76991" id="Rectangle 34" o:spid="_x0000_s1026" style="position:absolute;margin-left:-22.2pt;margin-top:22.6pt;width:441.6pt;height:25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" filled="f" strokecolor="#10cf9b [3207]">
                <v:stroke joinstyle="round"/>
              </v:rect>
            </w:pict>
          </mc:Fallback>
        </mc:AlternateContent>
      </w: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7FACD771" w14:textId="77777777" w:rsidR="00E00871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mainwindow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WindowHandle();</w:t>
      </w:r>
    </w:p>
    <w:p w14:paraId="3575A7D4" w14:textId="078475EE" w:rsidR="00E00871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et&lt;String&gt; 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WindowHandles();</w:t>
      </w:r>
    </w:p>
    <w:p w14:paraId="7DB44A27" w14:textId="76792A2A" w:rsidR="00E00871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Iterator&lt;String&gt;</w:t>
      </w:r>
      <w:r>
        <w:rPr>
          <w:rFonts w:ascii="Consolas" w:hAnsi="Consolas" w:cs="Consolas"/>
          <w:color w:val="6A3E3E"/>
          <w:sz w:val="24"/>
          <w:szCs w:val="24"/>
        </w:rPr>
        <w:t>i1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.iterator();</w:t>
      </w:r>
    </w:p>
    <w:p w14:paraId="088DA7B8" w14:textId="18B76DDB" w:rsidR="00E00871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i1</w:t>
      </w:r>
      <w:r>
        <w:rPr>
          <w:rFonts w:ascii="Consolas" w:hAnsi="Consolas" w:cs="Consolas"/>
          <w:color w:val="000000"/>
          <w:sz w:val="24"/>
          <w:szCs w:val="24"/>
        </w:rPr>
        <w:t>.hasNext())</w:t>
      </w:r>
    </w:p>
    <w:p w14:paraId="3D67E089" w14:textId="1FF15F1B" w:rsidR="00E00871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51DC56E" w14:textId="205EC012" w:rsidR="00E00871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String </w:t>
      </w:r>
      <w:r>
        <w:rPr>
          <w:rFonts w:ascii="Consolas" w:hAnsi="Consolas" w:cs="Consolas"/>
          <w:color w:val="6A3E3E"/>
          <w:sz w:val="24"/>
          <w:szCs w:val="24"/>
        </w:rPr>
        <w:t>childwindow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i1</w:t>
      </w:r>
      <w:r>
        <w:rPr>
          <w:rFonts w:ascii="Consolas" w:hAnsi="Consolas" w:cs="Consolas"/>
          <w:color w:val="000000"/>
          <w:sz w:val="24"/>
          <w:szCs w:val="24"/>
        </w:rPr>
        <w:t>.next();</w:t>
      </w:r>
    </w:p>
    <w:p w14:paraId="722BE8BF" w14:textId="4D155D3C" w:rsidR="00E00871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(! </w:t>
      </w:r>
      <w:r>
        <w:rPr>
          <w:rFonts w:ascii="Consolas" w:hAnsi="Consolas" w:cs="Consolas"/>
          <w:color w:val="6A3E3E"/>
          <w:sz w:val="24"/>
          <w:szCs w:val="24"/>
        </w:rPr>
        <w:t>mainwindow</w:t>
      </w:r>
      <w:r>
        <w:rPr>
          <w:rFonts w:ascii="Consolas" w:hAnsi="Consolas" w:cs="Consolas"/>
          <w:color w:val="000000"/>
          <w:sz w:val="24"/>
          <w:szCs w:val="24"/>
        </w:rPr>
        <w:t>.equalsIgnoreCase(</w:t>
      </w:r>
      <w:r>
        <w:rPr>
          <w:rFonts w:ascii="Consolas" w:hAnsi="Consolas" w:cs="Consolas"/>
          <w:color w:val="6A3E3E"/>
          <w:sz w:val="24"/>
          <w:szCs w:val="24"/>
        </w:rPr>
        <w:t>childwindow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14:paraId="198CD4C9" w14:textId="20956A12" w:rsidR="00E00871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{</w:t>
      </w:r>
    </w:p>
    <w:p w14:paraId="040652B3" w14:textId="68294A2A" w:rsidR="00E00871" w:rsidRPr="009925EF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switchTo().window(</w:t>
      </w:r>
      <w:r>
        <w:rPr>
          <w:rFonts w:ascii="Consolas" w:hAnsi="Consolas" w:cs="Consolas"/>
          <w:color w:val="6A3E3E"/>
          <w:sz w:val="24"/>
          <w:szCs w:val="24"/>
        </w:rPr>
        <w:t>childwindow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F9ABAE1" w14:textId="49DA2880" w:rsidR="00E00871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color w:val="3F7F5F"/>
          <w:sz w:val="24"/>
          <w:szCs w:val="24"/>
        </w:rPr>
        <w:t>//ADDING ITEMS TO CART</w:t>
      </w:r>
      <w:r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xpath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/input[@id='add-to-cart-button']"</w:t>
      </w:r>
      <w:r>
        <w:rPr>
          <w:rFonts w:ascii="Consolas" w:hAnsi="Consolas" w:cs="Consolas"/>
          <w:color w:val="000000"/>
          <w:sz w:val="24"/>
          <w:szCs w:val="24"/>
        </w:rPr>
        <w:t xml:space="preserve">)).click(); </w:t>
      </w:r>
    </w:p>
    <w:p w14:paraId="7E002A8B" w14:textId="77777777" w:rsidR="00E00871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>
        <w:rPr>
          <w:rFonts w:ascii="Consolas" w:hAnsi="Consolas" w:cs="Consolas"/>
          <w:color w:val="000000"/>
          <w:sz w:val="24"/>
          <w:szCs w:val="24"/>
        </w:rPr>
        <w:t>(2000);</w:t>
      </w:r>
    </w:p>
    <w:p w14:paraId="7AA8F883" w14:textId="676D0A68" w:rsidR="00E00871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14:paraId="3F52AB08" w14:textId="01463994" w:rsidR="00E00871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}</w:t>
      </w:r>
    </w:p>
    <w:p w14:paraId="43FD0FF6" w14:textId="593FC985" w:rsidR="00E00871" w:rsidRPr="009925EF" w:rsidRDefault="00E00871" w:rsidP="00E008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4F7FA94" w14:textId="215059D2" w:rsidR="00E00871" w:rsidRDefault="00D72EA0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9296CC" wp14:editId="289A0B8C">
            <wp:extent cx="6012180" cy="2301240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02"/>
                    <a:stretch/>
                  </pic:blipFill>
                  <pic:spPr bwMode="auto">
                    <a:xfrm>
                      <a:off x="0" y="0"/>
                      <a:ext cx="6022270" cy="230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86DB" w14:textId="7801BACD" w:rsidR="00E00871" w:rsidRDefault="00E00871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32CEDCAA" w14:textId="36465413" w:rsidR="00E00871" w:rsidRDefault="00E00871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6508727E" w14:textId="77777777" w:rsidR="00E00871" w:rsidRDefault="00E00871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688093DD" w14:textId="136C0011" w:rsidR="009925EF" w:rsidRPr="00327317" w:rsidRDefault="009925EF" w:rsidP="009925EF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b/>
          <w:bCs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17:  To verify the functionality of cart button.</w:t>
      </w:r>
    </w:p>
    <w:p w14:paraId="1502DE72" w14:textId="77777777" w:rsidR="009925EF" w:rsidRPr="00327317" w:rsidRDefault="009925EF" w:rsidP="009925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u w:val="single"/>
        </w:rPr>
      </w:pPr>
    </w:p>
    <w:p w14:paraId="2A1C82E6" w14:textId="77777777" w:rsidR="009925EF" w:rsidRPr="00E00871" w:rsidRDefault="009925EF" w:rsidP="009925EF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D66FF9" wp14:editId="0CD928EB">
                <wp:simplePos x="0" y="0"/>
                <wp:positionH relativeFrom="column">
                  <wp:posOffset>-213360</wp:posOffset>
                </wp:positionH>
                <wp:positionV relativeFrom="paragraph">
                  <wp:posOffset>325120</wp:posOffset>
                </wp:positionV>
                <wp:extent cx="6035040" cy="876300"/>
                <wp:effectExtent l="0" t="0" r="2286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876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137A6" id="Rectangle 38" o:spid="_x0000_s1026" style="position:absolute;margin-left:-16.8pt;margin-top:25.6pt;width:475.2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" filled="f" strokecolor="#10cf9b [3207]">
                <v:stroke joinstyle="round"/>
              </v:rect>
            </w:pict>
          </mc:Fallback>
        </mc:AlternateContent>
      </w: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1BA447E4" w14:textId="77777777" w:rsidR="009925EF" w:rsidRDefault="009925EF" w:rsidP="009925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linkTex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art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0866A38A" w14:textId="77777777" w:rsidR="009925EF" w:rsidRDefault="009925EF" w:rsidP="009925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Thread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>
        <w:rPr>
          <w:rFonts w:ascii="Consolas" w:hAnsi="Consolas" w:cs="Consolas"/>
          <w:color w:val="000000"/>
          <w:sz w:val="24"/>
          <w:szCs w:val="24"/>
        </w:rPr>
        <w:t>(2000);</w:t>
      </w:r>
    </w:p>
    <w:p w14:paraId="498C25F5" w14:textId="649C90F7" w:rsidR="00E00871" w:rsidRDefault="009925EF" w:rsidP="009925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282DB58C" w14:textId="77777777" w:rsidR="00E00871" w:rsidRDefault="00E00871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5142A7A3" w14:textId="77777777" w:rsidR="00E00871" w:rsidRDefault="00E00871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1F392CEE" w14:textId="77777777" w:rsidR="00E00871" w:rsidRDefault="00E00871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36606454" w14:textId="77777777" w:rsidR="00E00871" w:rsidRDefault="00E00871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2DCBD327" w14:textId="042F320D" w:rsidR="00E00871" w:rsidRPr="00327317" w:rsidRDefault="009925EF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18:  To verify the functionality of refresh.</w:t>
      </w:r>
    </w:p>
    <w:p w14:paraId="219FC676" w14:textId="77777777" w:rsidR="009925EF" w:rsidRDefault="009925EF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0F9B66E0" w14:textId="77777777" w:rsidR="00E00871" w:rsidRDefault="00E00871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0CF12E63" w14:textId="77777777" w:rsidR="009925EF" w:rsidRPr="00E00871" w:rsidRDefault="009925EF" w:rsidP="009925EF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8D3926" wp14:editId="33724B6F">
                <wp:simplePos x="0" y="0"/>
                <wp:positionH relativeFrom="column">
                  <wp:posOffset>-259080</wp:posOffset>
                </wp:positionH>
                <wp:positionV relativeFrom="paragraph">
                  <wp:posOffset>355600</wp:posOffset>
                </wp:positionV>
                <wp:extent cx="6057900" cy="670560"/>
                <wp:effectExtent l="0" t="0" r="1905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70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D7B76" id="Rectangle 39" o:spid="_x0000_s1026" style="position:absolute;margin-left:-20.4pt;margin-top:28pt;width:477pt;height:5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" filled="f" strokecolor="#10cf9b [3207]">
                <v:stroke joinstyle="round"/>
              </v:rect>
            </w:pict>
          </mc:Fallback>
        </mc:AlternateContent>
      </w: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3A986FC7" w14:textId="77777777" w:rsidR="009925EF" w:rsidRDefault="009925EF" w:rsidP="009925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navigate().refresh();</w:t>
      </w:r>
    </w:p>
    <w:p w14:paraId="6CE9D7F0" w14:textId="333D4EEB" w:rsidR="00E00871" w:rsidRDefault="009925EF" w:rsidP="009925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leep</w:t>
      </w:r>
      <w:r>
        <w:rPr>
          <w:rFonts w:ascii="Consolas" w:hAnsi="Consolas" w:cs="Consolas"/>
          <w:color w:val="000000"/>
          <w:sz w:val="24"/>
          <w:szCs w:val="24"/>
        </w:rPr>
        <w:t>(2000);</w:t>
      </w:r>
    </w:p>
    <w:p w14:paraId="4C1BCF2B" w14:textId="77777777" w:rsidR="00E00871" w:rsidRDefault="00E00871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4C81A308" w14:textId="77777777" w:rsidR="009925EF" w:rsidRDefault="00690556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A84B88A" w14:textId="77777777" w:rsidR="009925EF" w:rsidRDefault="009925EF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57065EA9" w14:textId="77777777" w:rsidR="009925EF" w:rsidRPr="00327317" w:rsidRDefault="009925EF" w:rsidP="006905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u w:val="single"/>
        </w:rPr>
      </w:pPr>
    </w:p>
    <w:p w14:paraId="592B8A27" w14:textId="01087EB2" w:rsidR="00833DF7" w:rsidRPr="00327317" w:rsidRDefault="00690556" w:rsidP="00833DF7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sz w:val="36"/>
          <w:szCs w:val="36"/>
          <w:u w:val="single"/>
        </w:rPr>
      </w:pPr>
      <w:r w:rsidRPr="00327317">
        <w:rPr>
          <w:rFonts w:ascii="Consolas" w:hAnsi="Consolas" w:cs="Consolas"/>
          <w:color w:val="000000"/>
          <w:sz w:val="24"/>
          <w:szCs w:val="24"/>
          <w:u w:val="single"/>
        </w:rPr>
        <w:t xml:space="preserve"> </w:t>
      </w:r>
      <w:r w:rsidR="00833DF7" w:rsidRPr="00327317">
        <w:rPr>
          <w:rFonts w:ascii="Cambria" w:hAnsi="Cambria"/>
          <w:b/>
          <w:bCs/>
          <w:sz w:val="36"/>
          <w:szCs w:val="36"/>
          <w:u w:val="single"/>
        </w:rPr>
        <w:t xml:space="preserve">TC19:  To verify that browser is able to </w:t>
      </w:r>
      <w:r w:rsidR="00947AD9">
        <w:rPr>
          <w:rFonts w:ascii="Cambria" w:hAnsi="Cambria"/>
          <w:b/>
          <w:bCs/>
          <w:sz w:val="36"/>
          <w:szCs w:val="36"/>
          <w:u w:val="single"/>
        </w:rPr>
        <w:t>send the Download link.</w:t>
      </w:r>
    </w:p>
    <w:p w14:paraId="7C9F21E7" w14:textId="1A00AD97" w:rsidR="00833DF7" w:rsidRDefault="00833DF7" w:rsidP="00833DF7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sz w:val="36"/>
          <w:szCs w:val="36"/>
        </w:rPr>
      </w:pPr>
    </w:p>
    <w:p w14:paraId="6AB99722" w14:textId="115A1247" w:rsidR="00833DF7" w:rsidRPr="00E00871" w:rsidRDefault="00833DF7" w:rsidP="00833DF7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161CBE16" w14:textId="655CEE9E" w:rsidR="00947AD9" w:rsidRDefault="00947AD9" w:rsidP="00947A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6A3E3E"/>
          <w:sz w:val="24"/>
          <w:szCs w:val="24"/>
        </w:rPr>
      </w:pPr>
    </w:p>
    <w:p w14:paraId="2EC0903E" w14:textId="393B1836" w:rsidR="00947AD9" w:rsidRDefault="00947AD9" w:rsidP="00947A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B960F" wp14:editId="38F4747C">
                <wp:simplePos x="0" y="0"/>
                <wp:positionH relativeFrom="column">
                  <wp:posOffset>-214630</wp:posOffset>
                </wp:positionH>
                <wp:positionV relativeFrom="paragraph">
                  <wp:posOffset>-269792</wp:posOffset>
                </wp:positionV>
                <wp:extent cx="6057900" cy="1653871"/>
                <wp:effectExtent l="0" t="0" r="1905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6538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358AF" id="Rectangle 40" o:spid="_x0000_s1026" style="position:absolute;margin-left:-16.9pt;margin-top:-21.25pt;width:477pt;height:13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" filled="f" strokecolor="#10cf9b [3207]">
                <v:stroke joinstyle="round"/>
              </v:rect>
            </w:pict>
          </mc:Fallback>
        </mc:AlternateConten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xpath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/header/div[@id='navbar']/div[@id='nav-main']/div[3]/div[1]/div[1]/a[1]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2C6A7197" w14:textId="65863555" w:rsidR="00947AD9" w:rsidRDefault="00947AD9" w:rsidP="00947A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xpath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/input[@id='mgt-email-sms-input']"</w:t>
      </w:r>
      <w:r>
        <w:rPr>
          <w:rFonts w:ascii="Consolas" w:hAnsi="Consolas" w:cs="Consolas"/>
          <w:color w:val="000000"/>
          <w:sz w:val="24"/>
          <w:szCs w:val="24"/>
        </w:rPr>
        <w:t>)).sendKeys(</w:t>
      </w:r>
      <w:r>
        <w:rPr>
          <w:rFonts w:ascii="Consolas" w:hAnsi="Consolas" w:cs="Consolas"/>
          <w:color w:val="2A00FF"/>
          <w:sz w:val="24"/>
          <w:szCs w:val="24"/>
        </w:rPr>
        <w:t>"flipkartdemo99@gmail.com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7911367" w14:textId="62670CC6" w:rsidR="00947AD9" w:rsidRPr="00947AD9" w:rsidRDefault="00947AD9" w:rsidP="00947A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classNam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-button-input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7FEE67F9" w14:textId="7817B8A9" w:rsidR="00947AD9" w:rsidRDefault="00947AD9" w:rsidP="00947A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3BE7AF8D" w14:textId="514CEA82" w:rsidR="00947AD9" w:rsidRDefault="00947AD9" w:rsidP="00947A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0ECD67AA" w14:textId="26AAC9B2" w:rsidR="00947AD9" w:rsidRDefault="00947AD9" w:rsidP="00947A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E60AAA9" w14:textId="7C1527F8" w:rsidR="00947AD9" w:rsidRPr="00327317" w:rsidRDefault="00947AD9" w:rsidP="00947AD9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sz w:val="36"/>
          <w:szCs w:val="36"/>
          <w:u w:val="single"/>
        </w:rPr>
      </w:pPr>
      <w:r w:rsidRPr="00327317">
        <w:rPr>
          <w:rFonts w:ascii="Cambria" w:hAnsi="Cambria"/>
          <w:b/>
          <w:bCs/>
          <w:sz w:val="36"/>
          <w:szCs w:val="36"/>
          <w:u w:val="single"/>
        </w:rPr>
        <w:t>TC</w:t>
      </w:r>
      <w:r>
        <w:rPr>
          <w:rFonts w:ascii="Cambria" w:hAnsi="Cambria"/>
          <w:b/>
          <w:bCs/>
          <w:sz w:val="36"/>
          <w:szCs w:val="36"/>
          <w:u w:val="single"/>
        </w:rPr>
        <w:t>20</w:t>
      </w:r>
      <w:r w:rsidRPr="00327317">
        <w:rPr>
          <w:rFonts w:ascii="Cambria" w:hAnsi="Cambria"/>
          <w:b/>
          <w:bCs/>
          <w:sz w:val="36"/>
          <w:szCs w:val="36"/>
          <w:u w:val="single"/>
        </w:rPr>
        <w:t>:  To verify that browser is able to close the current page.</w:t>
      </w:r>
    </w:p>
    <w:p w14:paraId="2D7FD1F0" w14:textId="77777777" w:rsidR="00947AD9" w:rsidRDefault="00947AD9" w:rsidP="00947AD9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sz w:val="36"/>
          <w:szCs w:val="36"/>
        </w:rPr>
      </w:pPr>
    </w:p>
    <w:p w14:paraId="1BA5B50A" w14:textId="77777777" w:rsidR="00947AD9" w:rsidRPr="00E00871" w:rsidRDefault="00947AD9" w:rsidP="00947AD9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DED168" wp14:editId="33144F22">
                <wp:simplePos x="0" y="0"/>
                <wp:positionH relativeFrom="column">
                  <wp:posOffset>-259080</wp:posOffset>
                </wp:positionH>
                <wp:positionV relativeFrom="paragraph">
                  <wp:posOffset>355600</wp:posOffset>
                </wp:positionV>
                <wp:extent cx="6057900" cy="6705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70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DC23" id="Rectangle 2" o:spid="_x0000_s1026" style="position:absolute;margin-left:-20.4pt;margin-top:28pt;width:477pt;height:5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" filled="f" strokecolor="#10cf9b [3207]">
                <v:stroke joinstyle="round"/>
              </v:rect>
            </w:pict>
          </mc:Fallback>
        </mc:AlternateContent>
      </w: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3F1EF3BC" w14:textId="77777777" w:rsidR="00947AD9" w:rsidRDefault="00947AD9" w:rsidP="00947A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close();</w:t>
      </w:r>
    </w:p>
    <w:p w14:paraId="2179487E" w14:textId="77777777" w:rsidR="00947AD9" w:rsidRDefault="00947AD9" w:rsidP="00947A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581115FA" w14:textId="2D2CA8B7" w:rsidR="0079265E" w:rsidRDefault="0079265E" w:rsidP="00833DF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25513465" w14:textId="77777777" w:rsidR="00947AD9" w:rsidRDefault="00947AD9" w:rsidP="00833DF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14A13964" w14:textId="77777777" w:rsidR="0079265E" w:rsidRDefault="0079265E" w:rsidP="007926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082373DE" w14:textId="0EF498D1" w:rsidR="0079265E" w:rsidRPr="00327317" w:rsidRDefault="0079265E" w:rsidP="0079265E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sz w:val="36"/>
          <w:szCs w:val="36"/>
          <w:u w:val="single"/>
        </w:rPr>
      </w:pPr>
      <w:r w:rsidRPr="00327317">
        <w:rPr>
          <w:rFonts w:ascii="Consolas" w:hAnsi="Consolas" w:cs="Consolas"/>
          <w:color w:val="000000"/>
          <w:sz w:val="24"/>
          <w:szCs w:val="24"/>
          <w:u w:val="single"/>
        </w:rPr>
        <w:t xml:space="preserve"> </w:t>
      </w:r>
      <w:r w:rsidRPr="00327317">
        <w:rPr>
          <w:rFonts w:ascii="Cambria" w:hAnsi="Cambria"/>
          <w:b/>
          <w:bCs/>
          <w:sz w:val="36"/>
          <w:szCs w:val="36"/>
          <w:u w:val="single"/>
        </w:rPr>
        <w:t>TC2</w:t>
      </w:r>
      <w:r w:rsidR="00947AD9">
        <w:rPr>
          <w:rFonts w:ascii="Cambria" w:hAnsi="Cambria"/>
          <w:b/>
          <w:bCs/>
          <w:sz w:val="36"/>
          <w:szCs w:val="36"/>
          <w:u w:val="single"/>
        </w:rPr>
        <w:t>1</w:t>
      </w:r>
      <w:r w:rsidRPr="00327317">
        <w:rPr>
          <w:rFonts w:ascii="Cambria" w:hAnsi="Cambria"/>
          <w:b/>
          <w:bCs/>
          <w:sz w:val="36"/>
          <w:szCs w:val="36"/>
          <w:u w:val="single"/>
        </w:rPr>
        <w:t>:  To verify that browser is able to quit</w:t>
      </w:r>
      <w:r w:rsidRPr="00327317">
        <w:rPr>
          <w:rFonts w:ascii="Cambria" w:hAnsi="Cambria"/>
          <w:sz w:val="36"/>
          <w:szCs w:val="36"/>
          <w:u w:val="single"/>
        </w:rPr>
        <w:t>.</w:t>
      </w:r>
    </w:p>
    <w:p w14:paraId="5320CA83" w14:textId="77777777" w:rsidR="0079265E" w:rsidRDefault="0079265E" w:rsidP="0079265E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sz w:val="36"/>
          <w:szCs w:val="36"/>
        </w:rPr>
      </w:pPr>
    </w:p>
    <w:p w14:paraId="2C05ECA4" w14:textId="77777777" w:rsidR="0079265E" w:rsidRPr="00E00871" w:rsidRDefault="0079265E" w:rsidP="0079265E">
      <w:pPr>
        <w:pStyle w:val="NormalWeb"/>
        <w:spacing w:before="0" w:beforeAutospacing="0" w:after="360" w:afterAutospacing="0"/>
        <w:rPr>
          <w:rFonts w:ascii="Century" w:hAnsi="Century" w:cs="Segoe UI"/>
          <w:b/>
          <w:bCs/>
          <w:color w:val="222222"/>
          <w:sz w:val="32"/>
          <w:szCs w:val="32"/>
        </w:rPr>
      </w:pPr>
      <w:r>
        <w:rPr>
          <w:rFonts w:ascii="Century" w:hAnsi="Century" w:cs="Segoe UI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D1960D" wp14:editId="0E7617EA">
                <wp:simplePos x="0" y="0"/>
                <wp:positionH relativeFrom="column">
                  <wp:posOffset>-259080</wp:posOffset>
                </wp:positionH>
                <wp:positionV relativeFrom="paragraph">
                  <wp:posOffset>355600</wp:posOffset>
                </wp:positionV>
                <wp:extent cx="6057900" cy="670560"/>
                <wp:effectExtent l="0" t="0" r="1905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70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583F" id="Rectangle 41" o:spid="_x0000_s1026" style="position:absolute;margin-left:-20.4pt;margin-top:28pt;width:477pt;height:5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" filled="f" strokecolor="#10cf9b [3207]">
                <v:stroke joinstyle="round"/>
              </v:rect>
            </w:pict>
          </mc:Fallback>
        </mc:AlternateContent>
      </w:r>
      <w:r w:rsidRPr="006E1233">
        <w:rPr>
          <w:rFonts w:ascii="Century" w:hAnsi="Century" w:cs="Segoe UI"/>
          <w:b/>
          <w:bCs/>
          <w:color w:val="222222"/>
          <w:sz w:val="32"/>
          <w:szCs w:val="32"/>
        </w:rPr>
        <w:t>Selenium WebDriver Test Script</w:t>
      </w:r>
      <w:r>
        <w:rPr>
          <w:rFonts w:ascii="Century" w:hAnsi="Century" w:cs="Segoe UI"/>
          <w:b/>
          <w:bCs/>
          <w:color w:val="222222"/>
          <w:sz w:val="32"/>
          <w:szCs w:val="32"/>
        </w:rPr>
        <w:t>:</w:t>
      </w:r>
    </w:p>
    <w:p w14:paraId="55930163" w14:textId="77777777" w:rsidR="0079265E" w:rsidRDefault="0079265E" w:rsidP="007926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 xml:space="preserve">.quit();          </w:t>
      </w:r>
      <w:r>
        <w:rPr>
          <w:rFonts w:ascii="Consolas" w:hAnsi="Consolas" w:cs="Consolas"/>
          <w:color w:val="3F7F5F"/>
          <w:sz w:val="24"/>
          <w:szCs w:val="24"/>
        </w:rPr>
        <w:t>//all the pages are closed</w:t>
      </w:r>
    </w:p>
    <w:p w14:paraId="64510E5F" w14:textId="1BB019D7" w:rsidR="0079265E" w:rsidRPr="00690556" w:rsidRDefault="0079265E" w:rsidP="007926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sectPr w:rsidR="0079265E" w:rsidRPr="00690556" w:rsidSect="00B333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F4CF" w14:textId="77777777" w:rsidR="00013E00" w:rsidRDefault="00013E00" w:rsidP="00B3517C">
      <w:pPr>
        <w:spacing w:after="0" w:line="240" w:lineRule="auto"/>
      </w:pPr>
      <w:r>
        <w:separator/>
      </w:r>
    </w:p>
  </w:endnote>
  <w:endnote w:type="continuationSeparator" w:id="0">
    <w:p w14:paraId="57D4BCCB" w14:textId="77777777" w:rsidR="00013E00" w:rsidRDefault="00013E00" w:rsidP="00B3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p Secret">
    <w:panose1 w:val="02000500000000000000"/>
    <w:charset w:val="00"/>
    <w:family w:val="auto"/>
    <w:pitch w:val="variable"/>
    <w:sig w:usb0="A00000AF" w:usb1="0000004A" w:usb2="00000000" w:usb3="00000000" w:csb0="000001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5CE6" w14:textId="77777777" w:rsidR="00327317" w:rsidRDefault="00327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736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9D3A7F" w14:textId="0EF08C56" w:rsidR="009510A0" w:rsidRDefault="009510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5BC119" w14:textId="77777777" w:rsidR="00B3517C" w:rsidRDefault="00B351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1195" w14:textId="77777777" w:rsidR="00327317" w:rsidRDefault="00327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6DCF" w14:textId="77777777" w:rsidR="00013E00" w:rsidRDefault="00013E00" w:rsidP="00B3517C">
      <w:pPr>
        <w:spacing w:after="0" w:line="240" w:lineRule="auto"/>
      </w:pPr>
      <w:r>
        <w:separator/>
      </w:r>
    </w:p>
  </w:footnote>
  <w:footnote w:type="continuationSeparator" w:id="0">
    <w:p w14:paraId="5F7F48A8" w14:textId="77777777" w:rsidR="00013E00" w:rsidRDefault="00013E00" w:rsidP="00B3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5099" w14:textId="48BFB503" w:rsidR="00327317" w:rsidRDefault="00013E00">
    <w:pPr>
      <w:pStyle w:val="Header"/>
    </w:pPr>
    <w:r>
      <w:rPr>
        <w:noProof/>
      </w:rPr>
      <w:pict w14:anchorId="7D901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278469" o:spid="_x0000_s2064" type="#_x0000_t75" style="position:absolute;left:0;text-align:left;margin-left:0;margin-top:0;width:551.9pt;height:554.9pt;z-index:-251657216;mso-position-horizontal:center;mso-position-horizontal-relative:margin;mso-position-vertical:center;mso-position-vertical-relative:margin" o:allowincell="f">
          <v:imagedata r:id="rId1" o:title="Amazon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9EE" w14:textId="1BAF66E9" w:rsidR="00327317" w:rsidRDefault="00013E00">
    <w:pPr>
      <w:pStyle w:val="Header"/>
    </w:pPr>
    <w:r>
      <w:rPr>
        <w:noProof/>
      </w:rPr>
      <w:pict w14:anchorId="330BB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278470" o:spid="_x0000_s2065" type="#_x0000_t75" style="position:absolute;left:0;text-align:left;margin-left:0;margin-top:0;width:551.9pt;height:554.9pt;z-index:-251656192;mso-position-horizontal:center;mso-position-horizontal-relative:margin;mso-position-vertical:center;mso-position-vertical-relative:margin" o:allowincell="f">
          <v:imagedata r:id="rId1" o:title="Amazon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07FC" w14:textId="095E1E7A" w:rsidR="00327317" w:rsidRDefault="00013E00">
    <w:pPr>
      <w:pStyle w:val="Header"/>
    </w:pPr>
    <w:r>
      <w:rPr>
        <w:noProof/>
      </w:rPr>
      <w:pict w14:anchorId="7AC3E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278468" o:spid="_x0000_s2063" type="#_x0000_t75" style="position:absolute;left:0;text-align:left;margin-left:0;margin-top:0;width:551.9pt;height:554.9pt;z-index:-251658240;mso-position-horizontal:center;mso-position-horizontal-relative:margin;mso-position-vertical:center;mso-position-vertical-relative:margin" o:allowincell="f">
          <v:imagedata r:id="rId1" o:title="Amazon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91"/>
    <w:rsid w:val="00013E00"/>
    <w:rsid w:val="00042410"/>
    <w:rsid w:val="000C58AB"/>
    <w:rsid w:val="001D77AC"/>
    <w:rsid w:val="001E6D8C"/>
    <w:rsid w:val="00210565"/>
    <w:rsid w:val="0021405E"/>
    <w:rsid w:val="002C3EC5"/>
    <w:rsid w:val="002E3500"/>
    <w:rsid w:val="002E38B2"/>
    <w:rsid w:val="003030A4"/>
    <w:rsid w:val="00327317"/>
    <w:rsid w:val="004C00C7"/>
    <w:rsid w:val="004E3656"/>
    <w:rsid w:val="005F677E"/>
    <w:rsid w:val="00644D91"/>
    <w:rsid w:val="00690556"/>
    <w:rsid w:val="006E1233"/>
    <w:rsid w:val="0079265E"/>
    <w:rsid w:val="00833DF7"/>
    <w:rsid w:val="0092781A"/>
    <w:rsid w:val="00947AD9"/>
    <w:rsid w:val="009510A0"/>
    <w:rsid w:val="009925EF"/>
    <w:rsid w:val="009C18EF"/>
    <w:rsid w:val="00A34FCA"/>
    <w:rsid w:val="00AD0F50"/>
    <w:rsid w:val="00B333E5"/>
    <w:rsid w:val="00B3517C"/>
    <w:rsid w:val="00B35E4C"/>
    <w:rsid w:val="00C07C6B"/>
    <w:rsid w:val="00C867B9"/>
    <w:rsid w:val="00D72EA0"/>
    <w:rsid w:val="00E00871"/>
    <w:rsid w:val="00E31E2F"/>
    <w:rsid w:val="00E332EA"/>
    <w:rsid w:val="00FA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764C7D5E"/>
  <w15:chartTrackingRefBased/>
  <w15:docId w15:val="{2234A85E-082C-4590-A09F-D88D1B4E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7C"/>
  </w:style>
  <w:style w:type="paragraph" w:styleId="Heading1">
    <w:name w:val="heading 1"/>
    <w:basedOn w:val="Normal"/>
    <w:next w:val="Normal"/>
    <w:link w:val="Heading1Char"/>
    <w:uiPriority w:val="9"/>
    <w:qFormat/>
    <w:rsid w:val="00B351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17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1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17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17C"/>
    <w:pPr>
      <w:spacing w:after="0"/>
      <w:jc w:val="left"/>
      <w:outlineLvl w:val="4"/>
    </w:pPr>
    <w:rPr>
      <w:smallCaps/>
      <w:color w:val="7D953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17C"/>
    <w:pPr>
      <w:spacing w:after="0"/>
      <w:jc w:val="left"/>
      <w:outlineLvl w:val="5"/>
    </w:pPr>
    <w:rPr>
      <w:smallCaps/>
      <w:color w:val="A5C249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17C"/>
    <w:pPr>
      <w:spacing w:after="0"/>
      <w:jc w:val="left"/>
      <w:outlineLvl w:val="6"/>
    </w:pPr>
    <w:rPr>
      <w:b/>
      <w:bCs/>
      <w:smallCaps/>
      <w:color w:val="A5C249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17C"/>
    <w:pPr>
      <w:spacing w:after="0"/>
      <w:jc w:val="left"/>
      <w:outlineLvl w:val="7"/>
    </w:pPr>
    <w:rPr>
      <w:b/>
      <w:bCs/>
      <w:i/>
      <w:iCs/>
      <w:smallCaps/>
      <w:color w:val="7D953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17C"/>
    <w:pPr>
      <w:spacing w:after="0"/>
      <w:jc w:val="left"/>
      <w:outlineLvl w:val="8"/>
    </w:pPr>
    <w:rPr>
      <w:b/>
      <w:bCs/>
      <w:i/>
      <w:iCs/>
      <w:smallCaps/>
      <w:color w:val="54642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7C"/>
  </w:style>
  <w:style w:type="paragraph" w:styleId="Footer">
    <w:name w:val="footer"/>
    <w:basedOn w:val="Normal"/>
    <w:link w:val="FooterChar"/>
    <w:uiPriority w:val="99"/>
    <w:unhideWhenUsed/>
    <w:rsid w:val="00B3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7C"/>
  </w:style>
  <w:style w:type="character" w:customStyle="1" w:styleId="Heading1Char">
    <w:name w:val="Heading 1 Char"/>
    <w:basedOn w:val="DefaultParagraphFont"/>
    <w:link w:val="Heading1"/>
    <w:uiPriority w:val="9"/>
    <w:rsid w:val="00B3517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17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17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17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17C"/>
    <w:rPr>
      <w:smallCaps/>
      <w:color w:val="7D953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17C"/>
    <w:rPr>
      <w:smallCaps/>
      <w:color w:val="A5C249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17C"/>
    <w:rPr>
      <w:b/>
      <w:bCs/>
      <w:smallCaps/>
      <w:color w:val="A5C249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17C"/>
    <w:rPr>
      <w:b/>
      <w:bCs/>
      <w:i/>
      <w:iCs/>
      <w:smallCaps/>
      <w:color w:val="7D953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17C"/>
    <w:rPr>
      <w:b/>
      <w:bCs/>
      <w:i/>
      <w:iCs/>
      <w:smallCaps/>
      <w:color w:val="54642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17C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517C"/>
    <w:pPr>
      <w:pBdr>
        <w:top w:val="single" w:sz="8" w:space="1" w:color="A5C249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17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17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3517C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B3517C"/>
    <w:rPr>
      <w:b/>
      <w:bCs/>
      <w:color w:val="A5C249" w:themeColor="accent6"/>
    </w:rPr>
  </w:style>
  <w:style w:type="character" w:styleId="Emphasis">
    <w:name w:val="Emphasis"/>
    <w:uiPriority w:val="20"/>
    <w:qFormat/>
    <w:rsid w:val="00B3517C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B351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51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51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17C"/>
    <w:pPr>
      <w:pBdr>
        <w:top w:val="single" w:sz="8" w:space="1" w:color="A5C249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17C"/>
    <w:rPr>
      <w:b/>
      <w:bCs/>
      <w:i/>
      <w:iCs/>
    </w:rPr>
  </w:style>
  <w:style w:type="character" w:styleId="SubtleEmphasis">
    <w:name w:val="Subtle Emphasis"/>
    <w:uiPriority w:val="19"/>
    <w:qFormat/>
    <w:rsid w:val="00B3517C"/>
    <w:rPr>
      <w:i/>
      <w:iCs/>
    </w:rPr>
  </w:style>
  <w:style w:type="character" w:styleId="IntenseEmphasis">
    <w:name w:val="Intense Emphasis"/>
    <w:uiPriority w:val="21"/>
    <w:qFormat/>
    <w:rsid w:val="00B3517C"/>
    <w:rPr>
      <w:b/>
      <w:bCs/>
      <w:i/>
      <w:iCs/>
      <w:color w:val="A5C249" w:themeColor="accent6"/>
      <w:spacing w:val="10"/>
    </w:rPr>
  </w:style>
  <w:style w:type="character" w:styleId="SubtleReference">
    <w:name w:val="Subtle Reference"/>
    <w:uiPriority w:val="31"/>
    <w:qFormat/>
    <w:rsid w:val="00B3517C"/>
    <w:rPr>
      <w:b/>
      <w:bCs/>
    </w:rPr>
  </w:style>
  <w:style w:type="character" w:styleId="IntenseReference">
    <w:name w:val="Intense Reference"/>
    <w:uiPriority w:val="32"/>
    <w:qFormat/>
    <w:rsid w:val="00B3517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3517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17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E12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12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92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rcui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7A3B-6815-4955-AC46-FBADA289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ath balaji</dc:creator>
  <cp:keywords/>
  <dc:description/>
  <cp:lastModifiedBy>aswath balaji</cp:lastModifiedBy>
  <cp:revision>11</cp:revision>
  <dcterms:created xsi:type="dcterms:W3CDTF">2021-07-27T11:00:00Z</dcterms:created>
  <dcterms:modified xsi:type="dcterms:W3CDTF">2021-07-28T09:25:00Z</dcterms:modified>
</cp:coreProperties>
</file>